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30D" w:rsidRPr="00E2730D" w:rsidRDefault="0081068E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897924" cy="911521"/>
            <wp:effectExtent l="0" t="0" r="0" b="0"/>
            <wp:docPr id="2" name="Resim 2" descr="C:\Users\pc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876" cy="9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0D" w:rsidRPr="00E2730D" w:rsidRDefault="00E2730D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730D" w:rsidRPr="00E2730D" w:rsidRDefault="00E2730D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730D" w:rsidRPr="00E2730D" w:rsidRDefault="00E2730D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 xml:space="preserve">BAŞVURU KAYIT FORMU </w:t>
      </w:r>
    </w:p>
    <w:p w:rsidR="005537A9" w:rsidRPr="00E2730D" w:rsidRDefault="00E2730D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(Etik Komisyon tarafından doldurulacaktır)</w:t>
      </w:r>
      <w:r w:rsidR="0081068E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2360930" cy="942975"/>
                <wp:effectExtent l="0" t="0" r="127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9F" w:rsidRPr="00902C73" w:rsidRDefault="0072489F" w:rsidP="00DE50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72489F" w:rsidRPr="00902C73" w:rsidRDefault="0072489F" w:rsidP="00DE50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İLİS 7 ARALIK</w:t>
                            </w:r>
                            <w:r w:rsidRPr="00902C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ÜNİVERSİTESİ</w:t>
                            </w:r>
                          </w:p>
                          <w:p w:rsidR="0072489F" w:rsidRPr="00902C73" w:rsidRDefault="0072489F" w:rsidP="00DE50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C73">
                              <w:rPr>
                                <w:b/>
                                <w:sz w:val="28"/>
                                <w:szCs w:val="28"/>
                              </w:rPr>
                              <w:t>ETİK KOMİSYONU</w:t>
                            </w:r>
                          </w:p>
                          <w:p w:rsidR="0072489F" w:rsidRPr="0062379B" w:rsidRDefault="0072489F" w:rsidP="00DE50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379B">
                              <w:rPr>
                                <w:b/>
                                <w:sz w:val="28"/>
                                <w:szCs w:val="28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185.9pt;height:74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" stroked="f">
                <v:textbox>
                  <w:txbxContent>
                    <w:p w:rsidR="0072489F" w:rsidRPr="00902C73" w:rsidRDefault="0072489F" w:rsidP="00DE50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72489F" w:rsidRPr="00902C73" w:rsidRDefault="0072489F" w:rsidP="00DE50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İLİS 7 ARALIK</w:t>
                      </w:r>
                      <w:r w:rsidRPr="00902C73">
                        <w:rPr>
                          <w:b/>
                          <w:sz w:val="28"/>
                          <w:szCs w:val="28"/>
                        </w:rPr>
                        <w:t xml:space="preserve"> ÜNİVERSİTESİ</w:t>
                      </w:r>
                    </w:p>
                    <w:p w:rsidR="0072489F" w:rsidRPr="00902C73" w:rsidRDefault="0072489F" w:rsidP="00DE50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C73">
                        <w:rPr>
                          <w:b/>
                          <w:sz w:val="28"/>
                          <w:szCs w:val="28"/>
                        </w:rPr>
                        <w:t>ETİK KOMİSYONU</w:t>
                      </w:r>
                    </w:p>
                    <w:p w:rsidR="0072489F" w:rsidRPr="0062379B" w:rsidRDefault="0072489F" w:rsidP="00DE50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379B">
                        <w:rPr>
                          <w:b/>
                          <w:sz w:val="28"/>
                          <w:szCs w:val="28"/>
                        </w:rPr>
                        <w:t>BAŞVURU FORMU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TabloKlavuzu"/>
        <w:tblW w:w="4960" w:type="pct"/>
        <w:tblLook w:val="04A0" w:firstRow="1" w:lastRow="0" w:firstColumn="1" w:lastColumn="0" w:noHBand="0" w:noVBand="1"/>
      </w:tblPr>
      <w:tblGrid>
        <w:gridCol w:w="5394"/>
        <w:gridCol w:w="5395"/>
      </w:tblGrid>
      <w:tr w:rsidR="00902C73" w:rsidRPr="00E2730D" w:rsidTr="00E2730D">
        <w:trPr>
          <w:trHeight w:val="397"/>
        </w:trPr>
        <w:tc>
          <w:tcPr>
            <w:tcW w:w="2500" w:type="pct"/>
          </w:tcPr>
          <w:p w:rsidR="00537092" w:rsidRPr="00E2730D" w:rsidRDefault="0056030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Araştırma kodu (Yıl – Araştırma sıra </w:t>
            </w:r>
            <w:proofErr w:type="spellStart"/>
            <w:r w:rsidRPr="00E2730D">
              <w:rPr>
                <w:sz w:val="24"/>
                <w:szCs w:val="24"/>
              </w:rPr>
              <w:t>no</w:t>
            </w:r>
            <w:proofErr w:type="spellEnd"/>
            <w:r w:rsidRPr="00E2730D">
              <w:rPr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:rsidR="00537092" w:rsidRPr="00E2730D" w:rsidRDefault="00537092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E2730D">
        <w:trPr>
          <w:trHeight w:val="397"/>
        </w:trPr>
        <w:tc>
          <w:tcPr>
            <w:tcW w:w="2500" w:type="pct"/>
          </w:tcPr>
          <w:p w:rsidR="00537092" w:rsidRPr="00E2730D" w:rsidRDefault="0056030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Başvuru </w:t>
            </w:r>
            <w:r w:rsidR="00285B82" w:rsidRPr="00E2730D">
              <w:rPr>
                <w:sz w:val="24"/>
                <w:szCs w:val="24"/>
              </w:rPr>
              <w:t>F</w:t>
            </w:r>
            <w:r w:rsidRPr="00E2730D">
              <w:rPr>
                <w:sz w:val="24"/>
                <w:szCs w:val="24"/>
              </w:rPr>
              <w:t>ormunun Etik K</w:t>
            </w:r>
            <w:r w:rsidR="00EE6E33" w:rsidRPr="00E2730D">
              <w:rPr>
                <w:sz w:val="24"/>
                <w:szCs w:val="24"/>
              </w:rPr>
              <w:t>omisyona</w:t>
            </w:r>
            <w:r w:rsidRPr="00E2730D">
              <w:rPr>
                <w:sz w:val="24"/>
                <w:szCs w:val="24"/>
              </w:rPr>
              <w:t xml:space="preserve"> ulaştığı tarih</w:t>
            </w:r>
          </w:p>
        </w:tc>
        <w:tc>
          <w:tcPr>
            <w:tcW w:w="2500" w:type="pct"/>
          </w:tcPr>
          <w:p w:rsidR="00537092" w:rsidRPr="00E2730D" w:rsidRDefault="00537092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E2730D">
        <w:trPr>
          <w:trHeight w:val="397"/>
        </w:trPr>
        <w:tc>
          <w:tcPr>
            <w:tcW w:w="2500" w:type="pct"/>
          </w:tcPr>
          <w:p w:rsidR="00537092" w:rsidRPr="00E2730D" w:rsidRDefault="0056030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tik K</w:t>
            </w:r>
            <w:r w:rsidR="00EE6E33" w:rsidRPr="00E2730D">
              <w:rPr>
                <w:sz w:val="24"/>
                <w:szCs w:val="24"/>
              </w:rPr>
              <w:t>omisyon</w:t>
            </w:r>
            <w:r w:rsidRPr="00E2730D">
              <w:rPr>
                <w:sz w:val="24"/>
                <w:szCs w:val="24"/>
              </w:rPr>
              <w:t xml:space="preserve"> Karar toplantı tarihi ve karar </w:t>
            </w:r>
            <w:proofErr w:type="spellStart"/>
            <w:r w:rsidRPr="00E2730D">
              <w:rPr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500" w:type="pct"/>
          </w:tcPr>
          <w:p w:rsidR="00537092" w:rsidRPr="00E2730D" w:rsidRDefault="00537092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37092" w:rsidRPr="00E2730D" w:rsidRDefault="00537092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937" w:type="pct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0739"/>
      </w:tblGrid>
      <w:tr w:rsidR="00902C73" w:rsidRPr="00E2730D" w:rsidTr="00E2730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C55806" w:rsidRPr="00E2730D" w:rsidRDefault="009E1197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ARAŞTIRMANIN BAŞLIĞI</w:t>
            </w:r>
            <w:r w:rsidR="00C9547B" w:rsidRPr="00E2730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902C73" w:rsidRPr="00E2730D" w:rsidTr="00E2730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C55806" w:rsidRPr="00E2730D" w:rsidRDefault="00C55806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845D1" w:rsidRPr="00E2730D" w:rsidRDefault="001845D1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06128" w:rsidRPr="00E2730D" w:rsidRDefault="00C06128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845D1" w:rsidRPr="00E2730D" w:rsidRDefault="001845D1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0186C" w:rsidRPr="00E2730D" w:rsidRDefault="0040186C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4608"/>
        <w:gridCol w:w="4962"/>
      </w:tblGrid>
      <w:tr w:rsidR="00902C73" w:rsidRPr="00E2730D" w:rsidTr="00285B82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:rsidR="007A0C4A" w:rsidRPr="00E2730D" w:rsidRDefault="007A0C4A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ARAŞTIRMA DÖNEMİ</w:t>
            </w:r>
            <w:r w:rsidR="00E2730D" w:rsidRPr="00E2730D">
              <w:rPr>
                <w:b/>
                <w:sz w:val="24"/>
                <w:szCs w:val="24"/>
              </w:rPr>
              <w:t xml:space="preserve"> </w:t>
            </w:r>
            <w:r w:rsidR="00AC1A94" w:rsidRPr="00E2730D">
              <w:rPr>
                <w:sz w:val="24"/>
                <w:szCs w:val="24"/>
              </w:rPr>
              <w:t xml:space="preserve">(Başlangıç </w:t>
            </w:r>
            <w:r w:rsidR="00A8445D" w:rsidRPr="00E2730D">
              <w:rPr>
                <w:sz w:val="24"/>
                <w:szCs w:val="24"/>
              </w:rPr>
              <w:t>t</w:t>
            </w:r>
            <w:r w:rsidR="00AC1A94" w:rsidRPr="00E2730D">
              <w:rPr>
                <w:sz w:val="24"/>
                <w:szCs w:val="24"/>
              </w:rPr>
              <w:t>arihinin</w:t>
            </w:r>
            <w:r w:rsidR="00E2730D" w:rsidRPr="00E2730D">
              <w:rPr>
                <w:sz w:val="24"/>
                <w:szCs w:val="24"/>
              </w:rPr>
              <w:t xml:space="preserve"> </w:t>
            </w:r>
            <w:r w:rsidR="00A8445D" w:rsidRPr="00E2730D">
              <w:rPr>
                <w:sz w:val="24"/>
                <w:szCs w:val="24"/>
              </w:rPr>
              <w:t>başvuru tarihinden itibaren 2 ay sonrası tarih y</w:t>
            </w:r>
            <w:r w:rsidR="00AC1A94" w:rsidRPr="00E2730D">
              <w:rPr>
                <w:sz w:val="24"/>
                <w:szCs w:val="24"/>
              </w:rPr>
              <w:t>azılması)</w:t>
            </w:r>
          </w:p>
        </w:tc>
      </w:tr>
      <w:tr w:rsidR="00902C73" w:rsidRPr="00E2730D" w:rsidTr="00285B82">
        <w:trPr>
          <w:trHeight w:val="397"/>
        </w:trPr>
        <w:tc>
          <w:tcPr>
            <w:tcW w:w="5665" w:type="dxa"/>
            <w:gridSpan w:val="2"/>
            <w:vAlign w:val="center"/>
          </w:tcPr>
          <w:p w:rsidR="00670E7B" w:rsidRPr="00E2730D" w:rsidRDefault="00670E7B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Başlangıç</w:t>
            </w:r>
            <w:r w:rsidR="00285B82" w:rsidRPr="00E2730D">
              <w:rPr>
                <w:b/>
                <w:sz w:val="24"/>
                <w:szCs w:val="24"/>
              </w:rPr>
              <w:t xml:space="preserve"> tarihi: </w:t>
            </w:r>
            <w:r w:rsidR="009E1197" w:rsidRPr="00E2730D">
              <w:rPr>
                <w:sz w:val="24"/>
                <w:szCs w:val="24"/>
              </w:rPr>
              <w:tab/>
            </w:r>
          </w:p>
        </w:tc>
        <w:tc>
          <w:tcPr>
            <w:tcW w:w="4962" w:type="dxa"/>
            <w:vAlign w:val="center"/>
          </w:tcPr>
          <w:p w:rsidR="00670E7B" w:rsidRPr="00E2730D" w:rsidRDefault="00670E7B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Bitiş</w:t>
            </w:r>
            <w:r w:rsidR="00E2730D" w:rsidRPr="00E2730D">
              <w:rPr>
                <w:b/>
                <w:sz w:val="24"/>
                <w:szCs w:val="24"/>
              </w:rPr>
              <w:t xml:space="preserve"> </w:t>
            </w:r>
            <w:r w:rsidR="00285B82" w:rsidRPr="00E2730D">
              <w:rPr>
                <w:b/>
                <w:sz w:val="24"/>
                <w:szCs w:val="24"/>
              </w:rPr>
              <w:t>tarihi:</w:t>
            </w:r>
          </w:p>
        </w:tc>
      </w:tr>
      <w:tr w:rsidR="00902C73" w:rsidRPr="00E2730D" w:rsidTr="00285B82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:rsidR="0094637F" w:rsidRPr="00E2730D" w:rsidRDefault="0094637F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ARAŞTIRMANIN NİTELİĞİ</w:t>
            </w:r>
            <w:r w:rsidR="003E358A">
              <w:rPr>
                <w:b/>
                <w:sz w:val="24"/>
                <w:szCs w:val="24"/>
              </w:rPr>
              <w:t xml:space="preserve"> </w:t>
            </w:r>
            <w:r w:rsidR="00581599" w:rsidRPr="00E2730D">
              <w:rPr>
                <w:b/>
                <w:sz w:val="24"/>
                <w:szCs w:val="24"/>
              </w:rPr>
              <w:t xml:space="preserve">(Uygun olan kutuyu işaretleyiniz) </w:t>
            </w:r>
          </w:p>
        </w:tc>
      </w:tr>
      <w:bookmarkStart w:id="0" w:name="Check3"/>
      <w:bookmarkEnd w:id="0"/>
      <w:tr w:rsidR="00581599" w:rsidRPr="00E2730D" w:rsidTr="00E2730D">
        <w:trPr>
          <w:trHeight w:val="340"/>
        </w:trPr>
        <w:tc>
          <w:tcPr>
            <w:tcW w:w="1057" w:type="dxa"/>
          </w:tcPr>
          <w:p w:rsidR="00581599" w:rsidRPr="00E2730D" w:rsidRDefault="008732FD" w:rsidP="00E273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599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2"/>
          </w:tcPr>
          <w:p w:rsidR="00581599" w:rsidRPr="00E2730D" w:rsidRDefault="0058159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 Münferit Araştırma Projesi</w:t>
            </w:r>
          </w:p>
        </w:tc>
      </w:tr>
      <w:tr w:rsidR="00902C73" w:rsidRPr="00E2730D" w:rsidTr="00285B82">
        <w:trPr>
          <w:trHeight w:val="340"/>
        </w:trPr>
        <w:tc>
          <w:tcPr>
            <w:tcW w:w="1057" w:type="dxa"/>
            <w:vAlign w:val="center"/>
          </w:tcPr>
          <w:p w:rsidR="0094637F" w:rsidRPr="00E2730D" w:rsidRDefault="008732FD" w:rsidP="00E273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2"/>
          </w:tcPr>
          <w:p w:rsidR="0094637F" w:rsidRPr="00E2730D" w:rsidRDefault="001845D1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Doktora tezi</w:t>
            </w:r>
            <w:r w:rsidR="00581599" w:rsidRPr="00E2730D">
              <w:rPr>
                <w:sz w:val="24"/>
                <w:szCs w:val="24"/>
              </w:rPr>
              <w:t xml:space="preserve"> (Tez Danışmanı</w:t>
            </w:r>
            <w:bookmarkStart w:id="1" w:name="Text15"/>
            <w:r w:rsidR="00581599" w:rsidRPr="00E2730D">
              <w:rPr>
                <w:sz w:val="24"/>
                <w:szCs w:val="24"/>
              </w:rPr>
              <w:t>      </w:t>
            </w:r>
            <w:r w:rsidR="008732FD" w:rsidRPr="00E2730D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81599" w:rsidRPr="00E2730D">
              <w:rPr>
                <w:sz w:val="24"/>
                <w:szCs w:val="24"/>
              </w:rPr>
              <w:instrText xml:space="preserve"> FORMTEXT </w:instrText>
            </w:r>
            <w:r w:rsidR="008732FD" w:rsidRPr="00E2730D">
              <w:rPr>
                <w:sz w:val="24"/>
                <w:szCs w:val="24"/>
              </w:rPr>
            </w:r>
            <w:r w:rsidR="008732FD" w:rsidRPr="00E2730D">
              <w:rPr>
                <w:sz w:val="24"/>
                <w:szCs w:val="24"/>
              </w:rPr>
              <w:fldChar w:fldCharType="separate"/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8732FD" w:rsidRPr="00E2730D">
              <w:rPr>
                <w:sz w:val="24"/>
                <w:szCs w:val="24"/>
              </w:rPr>
              <w:fldChar w:fldCharType="end"/>
            </w:r>
            <w:bookmarkEnd w:id="1"/>
            <w:r w:rsidR="00581599" w:rsidRPr="00E2730D">
              <w:rPr>
                <w:sz w:val="24"/>
                <w:szCs w:val="24"/>
              </w:rPr>
              <w:t>)</w:t>
            </w:r>
          </w:p>
        </w:tc>
      </w:tr>
      <w:tr w:rsidR="00902C73" w:rsidRPr="00E2730D" w:rsidTr="00285B82">
        <w:trPr>
          <w:trHeight w:val="340"/>
        </w:trPr>
        <w:tc>
          <w:tcPr>
            <w:tcW w:w="1057" w:type="dxa"/>
            <w:vAlign w:val="center"/>
          </w:tcPr>
          <w:p w:rsidR="0094637F" w:rsidRPr="00E2730D" w:rsidRDefault="008732FD" w:rsidP="00E273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2"/>
          </w:tcPr>
          <w:p w:rsidR="0094637F" w:rsidRPr="00E2730D" w:rsidRDefault="001845D1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Yüksek lisans tezi</w:t>
            </w:r>
            <w:r w:rsidR="003E358A">
              <w:rPr>
                <w:sz w:val="24"/>
                <w:szCs w:val="24"/>
              </w:rPr>
              <w:t xml:space="preserve"> </w:t>
            </w:r>
            <w:r w:rsidR="00581599" w:rsidRPr="00E2730D">
              <w:rPr>
                <w:sz w:val="24"/>
                <w:szCs w:val="24"/>
              </w:rPr>
              <w:t xml:space="preserve">(Tez Danışmanı: </w:t>
            </w:r>
            <w:r w:rsidR="008732FD" w:rsidRPr="00E2730D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81599" w:rsidRPr="00E2730D">
              <w:rPr>
                <w:sz w:val="24"/>
                <w:szCs w:val="24"/>
              </w:rPr>
              <w:instrText xml:space="preserve"> FORMTEXT </w:instrText>
            </w:r>
            <w:r w:rsidR="008732FD" w:rsidRPr="00E2730D">
              <w:rPr>
                <w:sz w:val="24"/>
                <w:szCs w:val="24"/>
              </w:rPr>
            </w:r>
            <w:r w:rsidR="008732FD" w:rsidRPr="00E2730D">
              <w:rPr>
                <w:sz w:val="24"/>
                <w:szCs w:val="24"/>
              </w:rPr>
              <w:fldChar w:fldCharType="separate"/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8732FD" w:rsidRPr="00E2730D">
              <w:rPr>
                <w:sz w:val="24"/>
                <w:szCs w:val="24"/>
              </w:rPr>
              <w:fldChar w:fldCharType="end"/>
            </w:r>
            <w:r w:rsidR="00581599" w:rsidRPr="00E2730D">
              <w:rPr>
                <w:sz w:val="24"/>
                <w:szCs w:val="24"/>
              </w:rPr>
              <w:t>)</w:t>
            </w:r>
          </w:p>
        </w:tc>
      </w:tr>
      <w:tr w:rsidR="00902C73" w:rsidRPr="00E2730D" w:rsidTr="00285B82">
        <w:trPr>
          <w:trHeight w:val="340"/>
        </w:trPr>
        <w:tc>
          <w:tcPr>
            <w:tcW w:w="1057" w:type="dxa"/>
            <w:vAlign w:val="center"/>
          </w:tcPr>
          <w:p w:rsidR="0094637F" w:rsidRPr="00E2730D" w:rsidRDefault="008732FD" w:rsidP="00E273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2"/>
          </w:tcPr>
          <w:p w:rsidR="0094637F" w:rsidRPr="00E2730D" w:rsidRDefault="000F5A7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Diğer</w:t>
            </w:r>
            <w:r w:rsidR="001845D1" w:rsidRPr="00E2730D">
              <w:rPr>
                <w:sz w:val="24"/>
                <w:szCs w:val="24"/>
              </w:rPr>
              <w:t xml:space="preserve"> Bilimsel Araştırmalar</w:t>
            </w:r>
            <w:r w:rsidR="00581599" w:rsidRPr="00E2730D">
              <w:rPr>
                <w:sz w:val="24"/>
                <w:szCs w:val="24"/>
              </w:rPr>
              <w:t xml:space="preserve"> (Belirtiniz)</w:t>
            </w:r>
            <w:r w:rsidR="008732FD" w:rsidRPr="00E2730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581599" w:rsidRPr="00E2730D">
              <w:rPr>
                <w:sz w:val="24"/>
                <w:szCs w:val="24"/>
              </w:rPr>
              <w:instrText xml:space="preserve"> FORMTEXT </w:instrText>
            </w:r>
            <w:r w:rsidR="008732FD" w:rsidRPr="00E2730D">
              <w:rPr>
                <w:sz w:val="24"/>
                <w:szCs w:val="24"/>
              </w:rPr>
            </w:r>
            <w:r w:rsidR="008732FD" w:rsidRPr="00E2730D">
              <w:rPr>
                <w:sz w:val="24"/>
                <w:szCs w:val="24"/>
              </w:rPr>
              <w:fldChar w:fldCharType="separate"/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581599" w:rsidRPr="00E2730D">
              <w:rPr>
                <w:sz w:val="24"/>
                <w:szCs w:val="24"/>
              </w:rPr>
              <w:t> </w:t>
            </w:r>
            <w:r w:rsidR="008732FD" w:rsidRPr="00E2730D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1845D1" w:rsidRPr="00E2730D" w:rsidRDefault="001845D1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599" w:rsidRPr="00E2730D" w:rsidRDefault="00581599" w:rsidP="00E2730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>Araştırmanın türü:</w:t>
      </w:r>
    </w:p>
    <w:p w:rsidR="00581599" w:rsidRPr="00E2730D" w:rsidRDefault="008732FD" w:rsidP="00E2730D">
      <w:pPr>
        <w:tabs>
          <w:tab w:val="left" w:pos="1310"/>
          <w:tab w:val="left" w:pos="2943"/>
          <w:tab w:val="left" w:pos="4361"/>
          <w:tab w:val="left" w:pos="5778"/>
          <w:tab w:val="left" w:pos="7501"/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2489F">
        <w:rPr>
          <w:rFonts w:ascii="Times New Roman" w:eastAsia="Times New Roman" w:hAnsi="Times New Roman" w:cs="Times New Roman"/>
          <w:sz w:val="24"/>
          <w:szCs w:val="24"/>
        </w:rPr>
      </w:r>
      <w:r w:rsidR="0072489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 xml:space="preserve"> Anket</w:t>
      </w:r>
    </w:p>
    <w:p w:rsidR="00581599" w:rsidRPr="00E2730D" w:rsidRDefault="008732FD" w:rsidP="00E2730D">
      <w:pPr>
        <w:tabs>
          <w:tab w:val="left" w:pos="1310"/>
          <w:tab w:val="left" w:pos="2943"/>
          <w:tab w:val="left" w:pos="4361"/>
          <w:tab w:val="left" w:pos="5778"/>
          <w:tab w:val="left" w:pos="7501"/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8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2489F">
        <w:rPr>
          <w:rFonts w:ascii="Times New Roman" w:eastAsia="Times New Roman" w:hAnsi="Times New Roman" w:cs="Times New Roman"/>
          <w:sz w:val="24"/>
          <w:szCs w:val="24"/>
        </w:rPr>
      </w:r>
      <w:r w:rsidR="0072489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 xml:space="preserve"> Ölçek (skala) geliştirme çalışması</w:t>
      </w:r>
    </w:p>
    <w:p w:rsidR="00581599" w:rsidRPr="00E2730D" w:rsidRDefault="008732FD" w:rsidP="00E2730D">
      <w:pPr>
        <w:tabs>
          <w:tab w:val="left" w:pos="1310"/>
          <w:tab w:val="left" w:pos="2943"/>
          <w:tab w:val="left" w:pos="4361"/>
          <w:tab w:val="left" w:pos="5778"/>
          <w:tab w:val="left" w:pos="7501"/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2489F">
        <w:rPr>
          <w:rFonts w:ascii="Times New Roman" w:eastAsia="Times New Roman" w:hAnsi="Times New Roman" w:cs="Times New Roman"/>
          <w:sz w:val="24"/>
          <w:szCs w:val="24"/>
        </w:rPr>
      </w:r>
      <w:r w:rsidR="0072489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 xml:space="preserve"> Dosya taraması</w:t>
      </w:r>
    </w:p>
    <w:p w:rsidR="00581599" w:rsidRPr="00E2730D" w:rsidRDefault="008732FD" w:rsidP="00E2730D">
      <w:pPr>
        <w:tabs>
          <w:tab w:val="left" w:pos="1310"/>
          <w:tab w:val="left" w:pos="2943"/>
          <w:tab w:val="left" w:pos="4361"/>
          <w:tab w:val="left" w:pos="5778"/>
          <w:tab w:val="left" w:pos="7501"/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2489F">
        <w:rPr>
          <w:rFonts w:ascii="Times New Roman" w:eastAsia="Times New Roman" w:hAnsi="Times New Roman" w:cs="Times New Roman"/>
          <w:sz w:val="24"/>
          <w:szCs w:val="24"/>
        </w:rPr>
      </w:r>
      <w:r w:rsidR="0072489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 xml:space="preserve"> Veri kaynakları taraması </w:t>
      </w:r>
    </w:p>
    <w:p w:rsidR="00581599" w:rsidRPr="00E2730D" w:rsidRDefault="008732FD" w:rsidP="00E2730D">
      <w:pPr>
        <w:tabs>
          <w:tab w:val="left" w:pos="1310"/>
          <w:tab w:val="left" w:pos="2943"/>
          <w:tab w:val="left" w:pos="4361"/>
          <w:tab w:val="left" w:pos="5778"/>
          <w:tab w:val="left" w:pos="7501"/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2489F">
        <w:rPr>
          <w:rFonts w:ascii="Times New Roman" w:eastAsia="Times New Roman" w:hAnsi="Times New Roman" w:cs="Times New Roman"/>
          <w:sz w:val="24"/>
          <w:szCs w:val="24"/>
        </w:rPr>
      </w:r>
      <w:r w:rsidR="0072489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 xml:space="preserve"> Sistem-model geliştirme çalışması</w:t>
      </w:r>
    </w:p>
    <w:p w:rsidR="00581599" w:rsidRPr="00E2730D" w:rsidRDefault="008732FD" w:rsidP="00E2730D">
      <w:pPr>
        <w:tabs>
          <w:tab w:val="left" w:pos="1310"/>
          <w:tab w:val="left" w:pos="2943"/>
          <w:tab w:val="left" w:pos="4361"/>
          <w:tab w:val="left" w:pos="5778"/>
          <w:tab w:val="left" w:pos="7501"/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7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2489F">
        <w:rPr>
          <w:rFonts w:ascii="Times New Roman" w:eastAsia="Times New Roman" w:hAnsi="Times New Roman" w:cs="Times New Roman"/>
          <w:sz w:val="24"/>
          <w:szCs w:val="24"/>
        </w:rPr>
      </w:r>
      <w:r w:rsidR="0072489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 xml:space="preserve"> Diğer (belirtiniz): 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E2730D">
        <w:rPr>
          <w:rFonts w:ascii="Times New Roman" w:eastAsia="Times New Roman" w:hAnsi="Times New Roman" w:cs="Times New Roman"/>
          <w:sz w:val="24"/>
          <w:szCs w:val="24"/>
        </w:rPr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</w:p>
    <w:p w:rsidR="00E2730D" w:rsidRDefault="00E2730D" w:rsidP="00E2730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599" w:rsidRPr="00E2730D" w:rsidRDefault="00581599" w:rsidP="00E2730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>Sorumlu Araştırmacı:</w:t>
      </w:r>
    </w:p>
    <w:p w:rsidR="00581599" w:rsidRPr="00E2730D" w:rsidRDefault="00581599" w:rsidP="00E2730D">
      <w:pPr>
        <w:spacing w:after="0" w:line="360" w:lineRule="auto"/>
        <w:ind w:right="-648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t>Adı-Soyadı</w:t>
      </w:r>
      <w:r w:rsidR="00E2730D" w:rsidRPr="00E2730D">
        <w:rPr>
          <w:rFonts w:ascii="Times New Roman" w:eastAsia="Times New Roman" w:hAnsi="Times New Roman" w:cs="Times New Roman"/>
          <w:sz w:val="24"/>
          <w:szCs w:val="24"/>
        </w:rPr>
        <w:tab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0"/>
    </w:p>
    <w:p w:rsidR="00581599" w:rsidRPr="00E2730D" w:rsidRDefault="003E358A" w:rsidP="00E2730D">
      <w:pPr>
        <w:spacing w:after="0" w:line="360" w:lineRule="auto"/>
        <w:ind w:right="-6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nvanı</w:t>
      </w:r>
      <w:proofErr w:type="spellEnd"/>
      <w:r w:rsidR="00E2730D" w:rsidRPr="00E2730D">
        <w:rPr>
          <w:rFonts w:ascii="Times New Roman" w:eastAsia="Times New Roman" w:hAnsi="Times New Roman" w:cs="Times New Roman"/>
          <w:sz w:val="24"/>
          <w:szCs w:val="24"/>
        </w:rPr>
        <w:tab/>
      </w:r>
      <w:r w:rsidR="00E2730D" w:rsidRPr="00E2730D">
        <w:rPr>
          <w:rFonts w:ascii="Times New Roman" w:eastAsia="Times New Roman" w:hAnsi="Times New Roman" w:cs="Times New Roman"/>
          <w:sz w:val="24"/>
          <w:szCs w:val="24"/>
        </w:rPr>
        <w:tab/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</w:p>
    <w:p w:rsidR="00581599" w:rsidRPr="00E2730D" w:rsidRDefault="00581599" w:rsidP="00E2730D">
      <w:pPr>
        <w:spacing w:after="0" w:line="360" w:lineRule="auto"/>
        <w:ind w:right="-648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t>Görev yeri</w:t>
      </w:r>
      <w:r w:rsidR="00E2730D" w:rsidRPr="00E2730D">
        <w:rPr>
          <w:rFonts w:ascii="Times New Roman" w:eastAsia="Times New Roman" w:hAnsi="Times New Roman" w:cs="Times New Roman"/>
          <w:sz w:val="24"/>
          <w:szCs w:val="24"/>
        </w:rPr>
        <w:tab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</w:p>
    <w:p w:rsidR="00581599" w:rsidRPr="00E2730D" w:rsidRDefault="00581599" w:rsidP="00E2730D">
      <w:pPr>
        <w:spacing w:after="0" w:line="360" w:lineRule="auto"/>
        <w:ind w:right="-648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t>Telefonu</w:t>
      </w:r>
      <w:r w:rsidR="00E2730D" w:rsidRPr="00E2730D">
        <w:rPr>
          <w:rFonts w:ascii="Times New Roman" w:eastAsia="Times New Roman" w:hAnsi="Times New Roman" w:cs="Times New Roman"/>
          <w:sz w:val="24"/>
          <w:szCs w:val="24"/>
        </w:rPr>
        <w:tab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</w:p>
    <w:p w:rsidR="00581599" w:rsidRPr="00E2730D" w:rsidRDefault="00581599" w:rsidP="00E2730D">
      <w:pPr>
        <w:spacing w:after="0" w:line="360" w:lineRule="auto"/>
        <w:ind w:right="-648"/>
        <w:rPr>
          <w:rFonts w:ascii="Times New Roman" w:eastAsia="Times New Roman" w:hAnsi="Times New Roman" w:cs="Times New Roman"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sz w:val="24"/>
          <w:szCs w:val="24"/>
        </w:rPr>
        <w:t>E-posta</w:t>
      </w:r>
      <w:r w:rsidR="00E2730D" w:rsidRPr="00E2730D">
        <w:rPr>
          <w:rFonts w:ascii="Times New Roman" w:eastAsia="Times New Roman" w:hAnsi="Times New Roman" w:cs="Times New Roman"/>
          <w:sz w:val="24"/>
          <w:szCs w:val="24"/>
        </w:rPr>
        <w:tab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E2730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8732FD" w:rsidRPr="00E273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</w:p>
    <w:p w:rsidR="00581599" w:rsidRPr="00E2730D" w:rsidRDefault="00846B39" w:rsidP="00E2730D">
      <w:pPr>
        <w:spacing w:after="0" w:line="360" w:lineRule="auto"/>
        <w:ind w:right="-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mz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730D" w:rsidRPr="00E2730D">
        <w:rPr>
          <w:rFonts w:ascii="Times New Roman" w:eastAsia="Times New Roman" w:hAnsi="Times New Roman" w:cs="Times New Roman"/>
          <w:sz w:val="24"/>
          <w:szCs w:val="24"/>
        </w:rPr>
        <w:tab/>
      </w:r>
      <w:r w:rsidR="00581599" w:rsidRPr="00E2730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30D" w:rsidRPr="00E2730D" w:rsidRDefault="00E2730D" w:rsidP="00E2730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599" w:rsidRPr="00E2730D" w:rsidRDefault="00581599" w:rsidP="00E2730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>Diğer</w:t>
      </w:r>
      <w:r w:rsidR="00E2730D"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>Araştırmacılar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2381"/>
        <w:gridCol w:w="2544"/>
        <w:gridCol w:w="2737"/>
        <w:gridCol w:w="2350"/>
      </w:tblGrid>
      <w:tr w:rsidR="00846B39" w:rsidRPr="00E2730D" w:rsidTr="00E07DAF">
        <w:trPr>
          <w:trHeight w:val="631"/>
        </w:trPr>
        <w:tc>
          <w:tcPr>
            <w:tcW w:w="478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46B39" w:rsidRPr="00E2730D" w:rsidRDefault="003E358A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="00846B39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nvan</w:t>
            </w:r>
            <w:proofErr w:type="spellEnd"/>
            <w:r w:rsidR="00846B39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, Adı-Soyadı</w:t>
            </w:r>
          </w:p>
        </w:tc>
        <w:tc>
          <w:tcPr>
            <w:tcW w:w="2544" w:type="dxa"/>
            <w:shd w:val="clear" w:color="auto" w:fill="auto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Görev yeri</w:t>
            </w:r>
          </w:p>
        </w:tc>
        <w:tc>
          <w:tcPr>
            <w:tcW w:w="2737" w:type="dxa"/>
          </w:tcPr>
          <w:p w:rsidR="00846B39" w:rsidRPr="00E2730D" w:rsidRDefault="003E358A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46B39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2350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846B39" w:rsidRPr="00E2730D" w:rsidTr="00E07DAF">
        <w:trPr>
          <w:trHeight w:val="320"/>
        </w:trPr>
        <w:tc>
          <w:tcPr>
            <w:tcW w:w="478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544" w:type="dxa"/>
            <w:shd w:val="clear" w:color="auto" w:fill="auto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37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350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B39" w:rsidRPr="00E2730D" w:rsidTr="00E07DAF">
        <w:trPr>
          <w:trHeight w:val="320"/>
        </w:trPr>
        <w:tc>
          <w:tcPr>
            <w:tcW w:w="478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544" w:type="dxa"/>
            <w:shd w:val="clear" w:color="auto" w:fill="auto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37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B39" w:rsidRPr="00E2730D" w:rsidTr="00E07DAF">
        <w:trPr>
          <w:trHeight w:val="320"/>
        </w:trPr>
        <w:tc>
          <w:tcPr>
            <w:tcW w:w="478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544" w:type="dxa"/>
            <w:shd w:val="clear" w:color="auto" w:fill="auto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737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B39" w:rsidRPr="00E2730D" w:rsidTr="00E07DAF">
        <w:trPr>
          <w:trHeight w:val="320"/>
        </w:trPr>
        <w:tc>
          <w:tcPr>
            <w:tcW w:w="478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544" w:type="dxa"/>
            <w:shd w:val="clear" w:color="auto" w:fill="auto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737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B39" w:rsidRPr="00E2730D" w:rsidTr="00E07DAF">
        <w:trPr>
          <w:trHeight w:val="320"/>
        </w:trPr>
        <w:tc>
          <w:tcPr>
            <w:tcW w:w="478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846B39" w:rsidRPr="00E2730D" w:rsidRDefault="00846B39" w:rsidP="00E2730D">
            <w:pPr>
              <w:spacing w:after="0" w:line="360" w:lineRule="auto"/>
              <w:ind w:left="-83" w:right="-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544" w:type="dxa"/>
            <w:shd w:val="clear" w:color="auto" w:fill="auto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737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</w:tcPr>
          <w:p w:rsidR="00846B39" w:rsidRPr="00E2730D" w:rsidRDefault="00846B3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730D" w:rsidRDefault="00E2730D" w:rsidP="00E2730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599" w:rsidRPr="00E2730D" w:rsidRDefault="00581599" w:rsidP="00E2730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>Veri</w:t>
      </w:r>
      <w:r w:rsidR="00E2730D"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>Toplanacak</w:t>
      </w:r>
      <w:r w:rsidR="00E2730D"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önem: 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44"/>
        <w:gridCol w:w="3402"/>
      </w:tblGrid>
      <w:tr w:rsidR="00581599" w:rsidRPr="00E2730D" w:rsidTr="00E2730D">
        <w:tc>
          <w:tcPr>
            <w:tcW w:w="3544" w:type="dxa"/>
          </w:tcPr>
          <w:p w:rsidR="00581599" w:rsidRPr="00E2730D" w:rsidRDefault="0058159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şlangıç: </w:t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402" w:type="dxa"/>
          </w:tcPr>
          <w:p w:rsidR="00581599" w:rsidRPr="00E2730D" w:rsidRDefault="00581599" w:rsidP="00E27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iş: </w:t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8732FD" w:rsidRPr="00E2730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581599" w:rsidRPr="00E2730D" w:rsidRDefault="00581599" w:rsidP="00E273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619"/>
        <w:gridCol w:w="659"/>
        <w:gridCol w:w="3253"/>
        <w:gridCol w:w="6096"/>
      </w:tblGrid>
      <w:tr w:rsidR="00E2730D" w:rsidRPr="00E2730D" w:rsidTr="00E2730D">
        <w:trPr>
          <w:trHeight w:val="567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ARAŞTIRMA DESTEĞİ</w:t>
            </w:r>
          </w:p>
        </w:tc>
      </w:tr>
      <w:tr w:rsidR="00E2730D" w:rsidRPr="00E2730D" w:rsidTr="00E2730D">
        <w:tblPrEx>
          <w:shd w:val="clear" w:color="auto" w:fill="auto"/>
        </w:tblPrEx>
        <w:trPr>
          <w:trHeight w:val="340"/>
        </w:trPr>
        <w:tc>
          <w:tcPr>
            <w:tcW w:w="61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Yok</w:t>
            </w:r>
          </w:p>
        </w:tc>
        <w:tc>
          <w:tcPr>
            <w:tcW w:w="3253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730D" w:rsidRPr="00E2730D" w:rsidTr="00E2730D">
        <w:tblPrEx>
          <w:shd w:val="clear" w:color="auto" w:fill="auto"/>
        </w:tblPrEx>
        <w:trPr>
          <w:trHeight w:val="340"/>
        </w:trPr>
        <w:tc>
          <w:tcPr>
            <w:tcW w:w="61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Var</w:t>
            </w:r>
          </w:p>
        </w:tc>
        <w:tc>
          <w:tcPr>
            <w:tcW w:w="3253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Nitelik</w:t>
            </w:r>
          </w:p>
        </w:tc>
      </w:tr>
      <w:tr w:rsidR="00E2730D" w:rsidRPr="00E2730D" w:rsidTr="00E2730D">
        <w:tblPrEx>
          <w:shd w:val="clear" w:color="auto" w:fill="auto"/>
        </w:tblPrEx>
        <w:trPr>
          <w:trHeight w:val="340"/>
        </w:trPr>
        <w:tc>
          <w:tcPr>
            <w:tcW w:w="61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3253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Üniversite</w:t>
            </w:r>
          </w:p>
        </w:tc>
        <w:tc>
          <w:tcPr>
            <w:tcW w:w="6096" w:type="dxa"/>
            <w:vMerge w:val="restart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730D" w:rsidRPr="00E2730D" w:rsidTr="00E2730D">
        <w:tblPrEx>
          <w:shd w:val="clear" w:color="auto" w:fill="auto"/>
        </w:tblPrEx>
        <w:trPr>
          <w:trHeight w:val="340"/>
        </w:trPr>
        <w:tc>
          <w:tcPr>
            <w:tcW w:w="61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3253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TÜBİTAK</w:t>
            </w:r>
          </w:p>
        </w:tc>
        <w:tc>
          <w:tcPr>
            <w:tcW w:w="6096" w:type="dxa"/>
            <w:vMerge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730D" w:rsidRPr="00E2730D" w:rsidTr="00E2730D">
        <w:tblPrEx>
          <w:shd w:val="clear" w:color="auto" w:fill="auto"/>
        </w:tblPrEx>
        <w:trPr>
          <w:trHeight w:val="340"/>
        </w:trPr>
        <w:tc>
          <w:tcPr>
            <w:tcW w:w="61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3253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Uluslararası </w:t>
            </w:r>
          </w:p>
        </w:tc>
        <w:tc>
          <w:tcPr>
            <w:tcW w:w="6096" w:type="dxa"/>
            <w:vMerge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730D" w:rsidRPr="00E2730D" w:rsidTr="00E2730D">
        <w:tblPrEx>
          <w:shd w:val="clear" w:color="auto" w:fill="auto"/>
        </w:tblPrEx>
        <w:trPr>
          <w:trHeight w:val="340"/>
        </w:trPr>
        <w:tc>
          <w:tcPr>
            <w:tcW w:w="61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3253" w:type="dxa"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Diğer: </w:t>
            </w:r>
          </w:p>
        </w:tc>
        <w:tc>
          <w:tcPr>
            <w:tcW w:w="6096" w:type="dxa"/>
            <w:vMerge/>
            <w:vAlign w:val="center"/>
          </w:tcPr>
          <w:p w:rsidR="00E2730D" w:rsidRPr="00E2730D" w:rsidRDefault="00E2730D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730D" w:rsidRPr="00E2730D" w:rsidTr="00E2730D">
        <w:tblPrEx>
          <w:shd w:val="clear" w:color="auto" w:fill="auto"/>
        </w:tblPrEx>
        <w:tc>
          <w:tcPr>
            <w:tcW w:w="10627" w:type="dxa"/>
            <w:gridSpan w:val="4"/>
          </w:tcPr>
          <w:p w:rsidR="00E2730D" w:rsidRPr="00E2730D" w:rsidRDefault="00E2730D" w:rsidP="00E273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2730D">
              <w:rPr>
                <w:i/>
                <w:sz w:val="24"/>
                <w:szCs w:val="24"/>
              </w:rPr>
              <w:t xml:space="preserve">Desteğin niteliği (maddi ve/veya diğer) açıklanmalı, destek verenin beklentisinin olup olmadığı, beklentisi varsa niteliği, desteğin, desteği veren kurum/kuruluşa karşı deneklerin, hak/mahremiyet/gizlilik/zarar görmeme ilkelerine uygun olup olmadığı belirtilmelidir.  </w:t>
            </w:r>
          </w:p>
        </w:tc>
      </w:tr>
    </w:tbl>
    <w:p w:rsidR="00581599" w:rsidRPr="00E2730D" w:rsidRDefault="0058159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599" w:rsidRPr="00E2730D" w:rsidRDefault="0058159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599" w:rsidRPr="00E2730D" w:rsidRDefault="0058159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599" w:rsidRPr="00E2730D" w:rsidRDefault="0058159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C5E" w:rsidRPr="00E2730D" w:rsidRDefault="00675C5E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937" w:type="pct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567"/>
        <w:gridCol w:w="5696"/>
        <w:gridCol w:w="2128"/>
        <w:gridCol w:w="2348"/>
      </w:tblGrid>
      <w:tr w:rsidR="00902C73" w:rsidRPr="00E2730D" w:rsidTr="00E07DAF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0BF7" w:rsidRPr="00E2730D" w:rsidRDefault="000F5A74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BAŞVURU DURUMU</w:t>
            </w:r>
          </w:p>
        </w:tc>
      </w:tr>
      <w:tr w:rsidR="00902C73" w:rsidRPr="00E2730D" w:rsidTr="00E07DAF">
        <w:tblPrEx>
          <w:shd w:val="clear" w:color="auto" w:fill="auto"/>
        </w:tblPrEx>
        <w:trPr>
          <w:trHeight w:val="340"/>
        </w:trPr>
        <w:tc>
          <w:tcPr>
            <w:tcW w:w="264" w:type="pct"/>
            <w:vAlign w:val="center"/>
          </w:tcPr>
          <w:p w:rsidR="00630BF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2651" w:type="pct"/>
            <w:vAlign w:val="center"/>
          </w:tcPr>
          <w:p w:rsidR="00630BF7" w:rsidRPr="00E2730D" w:rsidRDefault="00630BF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Yeni başvuru</w:t>
            </w:r>
          </w:p>
        </w:tc>
        <w:tc>
          <w:tcPr>
            <w:tcW w:w="991" w:type="pct"/>
            <w:vAlign w:val="center"/>
          </w:tcPr>
          <w:p w:rsidR="00630BF7" w:rsidRPr="00E2730D" w:rsidRDefault="00630BF7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30BF7" w:rsidRPr="00E2730D" w:rsidRDefault="00630BF7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E07DAF">
        <w:tblPrEx>
          <w:shd w:val="clear" w:color="auto" w:fill="auto"/>
        </w:tblPrEx>
        <w:trPr>
          <w:trHeight w:val="340"/>
        </w:trPr>
        <w:tc>
          <w:tcPr>
            <w:tcW w:w="264" w:type="pct"/>
            <w:vAlign w:val="center"/>
          </w:tcPr>
          <w:p w:rsidR="00630BF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2651" w:type="pct"/>
            <w:vAlign w:val="center"/>
          </w:tcPr>
          <w:p w:rsidR="00630BF7" w:rsidRPr="00E2730D" w:rsidRDefault="00630BF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Tekrar başvuru</w:t>
            </w:r>
          </w:p>
        </w:tc>
        <w:tc>
          <w:tcPr>
            <w:tcW w:w="991" w:type="pct"/>
            <w:vAlign w:val="center"/>
          </w:tcPr>
          <w:p w:rsidR="00630BF7" w:rsidRPr="00E2730D" w:rsidRDefault="00097673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 xml:space="preserve">Önceki Başvuru </w:t>
            </w:r>
            <w:r w:rsidR="00BE61CB" w:rsidRPr="00E2730D">
              <w:rPr>
                <w:b/>
                <w:sz w:val="24"/>
                <w:szCs w:val="24"/>
              </w:rPr>
              <w:t>N</w:t>
            </w:r>
            <w:r w:rsidR="00630BF7" w:rsidRPr="00E2730D">
              <w:rPr>
                <w:b/>
                <w:sz w:val="24"/>
                <w:szCs w:val="24"/>
              </w:rPr>
              <w:t>o:</w:t>
            </w:r>
          </w:p>
        </w:tc>
        <w:tc>
          <w:tcPr>
            <w:tcW w:w="1094" w:type="pct"/>
            <w:vAlign w:val="center"/>
          </w:tcPr>
          <w:p w:rsidR="00630BF7" w:rsidRPr="00E2730D" w:rsidRDefault="00630BF7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E07DAF">
        <w:tblPrEx>
          <w:shd w:val="clear" w:color="auto" w:fill="auto"/>
        </w:tblPrEx>
        <w:trPr>
          <w:trHeight w:val="340"/>
        </w:trPr>
        <w:tc>
          <w:tcPr>
            <w:tcW w:w="264" w:type="pct"/>
            <w:vAlign w:val="center"/>
          </w:tcPr>
          <w:p w:rsidR="00630BF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2651" w:type="pct"/>
            <w:vAlign w:val="center"/>
          </w:tcPr>
          <w:p w:rsidR="00630BF7" w:rsidRPr="00E2730D" w:rsidRDefault="000A7B40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Araştırma </w:t>
            </w:r>
            <w:r w:rsidR="00630BF7" w:rsidRPr="00E2730D">
              <w:rPr>
                <w:sz w:val="24"/>
                <w:szCs w:val="24"/>
              </w:rPr>
              <w:t>Protokol</w:t>
            </w:r>
            <w:r w:rsidRPr="00E2730D">
              <w:rPr>
                <w:sz w:val="24"/>
                <w:szCs w:val="24"/>
              </w:rPr>
              <w:t>ü</w:t>
            </w:r>
            <w:r w:rsidR="00630BF7" w:rsidRPr="00E2730D">
              <w:rPr>
                <w:sz w:val="24"/>
                <w:szCs w:val="24"/>
              </w:rPr>
              <w:t xml:space="preserve"> değişikliği</w:t>
            </w:r>
            <w:r w:rsidRPr="00E2730D">
              <w:rPr>
                <w:sz w:val="24"/>
                <w:szCs w:val="24"/>
              </w:rPr>
              <w:t xml:space="preserve"> (Y</w:t>
            </w:r>
            <w:r w:rsidR="00097673" w:rsidRPr="00E2730D">
              <w:rPr>
                <w:sz w:val="24"/>
                <w:szCs w:val="24"/>
              </w:rPr>
              <w:t xml:space="preserve">öntem, </w:t>
            </w:r>
            <w:r w:rsidR="00020A51" w:rsidRPr="00E2730D">
              <w:rPr>
                <w:sz w:val="24"/>
                <w:szCs w:val="24"/>
              </w:rPr>
              <w:t>araştır</w:t>
            </w:r>
            <w:r w:rsidR="000F5A74" w:rsidRPr="00E2730D">
              <w:rPr>
                <w:sz w:val="24"/>
                <w:szCs w:val="24"/>
              </w:rPr>
              <w:t>ma</w:t>
            </w:r>
            <w:r w:rsidR="00097673" w:rsidRPr="00E2730D">
              <w:rPr>
                <w:sz w:val="24"/>
                <w:szCs w:val="24"/>
              </w:rPr>
              <w:t>cı ve diğer değişiklikler</w:t>
            </w:r>
            <w:r w:rsidR="00020A51" w:rsidRPr="00E2730D">
              <w:rPr>
                <w:sz w:val="24"/>
                <w:szCs w:val="24"/>
              </w:rPr>
              <w:t>)</w:t>
            </w:r>
          </w:p>
        </w:tc>
        <w:tc>
          <w:tcPr>
            <w:tcW w:w="991" w:type="pct"/>
            <w:vAlign w:val="center"/>
          </w:tcPr>
          <w:p w:rsidR="00630BF7" w:rsidRPr="00E2730D" w:rsidRDefault="00630BF7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30BF7" w:rsidRPr="00E2730D" w:rsidRDefault="00630BF7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E07DAF">
        <w:tblPrEx>
          <w:shd w:val="clear" w:color="auto" w:fill="auto"/>
        </w:tblPrEx>
        <w:trPr>
          <w:trHeight w:val="340"/>
        </w:trPr>
        <w:tc>
          <w:tcPr>
            <w:tcW w:w="264" w:type="pct"/>
            <w:vAlign w:val="center"/>
          </w:tcPr>
          <w:p w:rsidR="00020A51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51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2651" w:type="pct"/>
            <w:vAlign w:val="center"/>
          </w:tcPr>
          <w:p w:rsidR="00020A51" w:rsidRPr="00E2730D" w:rsidRDefault="00020A51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Daha önce başka bir Etik </w:t>
            </w:r>
            <w:r w:rsidR="000F5A74" w:rsidRPr="00E2730D">
              <w:rPr>
                <w:sz w:val="24"/>
                <w:szCs w:val="24"/>
              </w:rPr>
              <w:t xml:space="preserve">Komisyona / </w:t>
            </w:r>
            <w:r w:rsidRPr="00E2730D">
              <w:rPr>
                <w:sz w:val="24"/>
                <w:szCs w:val="24"/>
              </w:rPr>
              <w:t>Kurula başvuruldu mu?</w:t>
            </w:r>
          </w:p>
        </w:tc>
        <w:tc>
          <w:tcPr>
            <w:tcW w:w="991" w:type="pct"/>
            <w:vAlign w:val="center"/>
          </w:tcPr>
          <w:p w:rsidR="00020A51" w:rsidRPr="00E2730D" w:rsidRDefault="008732FD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673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  <w:r w:rsidR="00097673" w:rsidRPr="00E2730D">
              <w:rPr>
                <w:sz w:val="24"/>
                <w:szCs w:val="24"/>
              </w:rPr>
              <w:t>Evet</w:t>
            </w:r>
          </w:p>
        </w:tc>
        <w:tc>
          <w:tcPr>
            <w:tcW w:w="1094" w:type="pct"/>
            <w:vAlign w:val="center"/>
          </w:tcPr>
          <w:p w:rsidR="00020A51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673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  <w:r w:rsidR="00097673" w:rsidRPr="00E2730D">
              <w:rPr>
                <w:sz w:val="24"/>
                <w:szCs w:val="24"/>
              </w:rPr>
              <w:t>Hayır</w:t>
            </w:r>
          </w:p>
        </w:tc>
      </w:tr>
      <w:tr w:rsidR="00902C73" w:rsidRPr="00E2730D" w:rsidTr="00E07DAF">
        <w:tblPrEx>
          <w:shd w:val="clear" w:color="auto" w:fill="auto"/>
        </w:tblPrEx>
        <w:trPr>
          <w:trHeight w:val="340"/>
        </w:trPr>
        <w:tc>
          <w:tcPr>
            <w:tcW w:w="2916" w:type="pct"/>
            <w:gridSpan w:val="2"/>
            <w:vAlign w:val="center"/>
          </w:tcPr>
          <w:p w:rsidR="00020A51" w:rsidRPr="00E2730D" w:rsidRDefault="00020A51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4" w:type="pct"/>
            <w:gridSpan w:val="2"/>
            <w:vAlign w:val="center"/>
          </w:tcPr>
          <w:p w:rsidR="00020A51" w:rsidRPr="00E2730D" w:rsidRDefault="00097673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vet</w:t>
            </w:r>
            <w:r w:rsidR="00846B39">
              <w:rPr>
                <w:sz w:val="24"/>
                <w:szCs w:val="24"/>
              </w:rPr>
              <w:t xml:space="preserve"> i</w:t>
            </w:r>
            <w:r w:rsidRPr="00E2730D">
              <w:rPr>
                <w:sz w:val="24"/>
                <w:szCs w:val="24"/>
              </w:rPr>
              <w:t>se kararı ekleyiniz</w:t>
            </w:r>
          </w:p>
        </w:tc>
      </w:tr>
    </w:tbl>
    <w:p w:rsidR="00395D87" w:rsidRPr="00E2730D" w:rsidRDefault="00395D87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7" w:type="dxa"/>
        <w:tblLook w:val="04A0" w:firstRow="1" w:lastRow="0" w:firstColumn="1" w:lastColumn="0" w:noHBand="0" w:noVBand="1"/>
      </w:tblPr>
      <w:tblGrid>
        <w:gridCol w:w="10747"/>
      </w:tblGrid>
      <w:tr w:rsidR="00902C73" w:rsidRPr="00E2730D" w:rsidTr="00181009">
        <w:trPr>
          <w:trHeight w:val="660"/>
        </w:trPr>
        <w:tc>
          <w:tcPr>
            <w:tcW w:w="10747" w:type="dxa"/>
          </w:tcPr>
          <w:p w:rsidR="00927C9C" w:rsidRPr="00E2730D" w:rsidRDefault="00927C9C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Araştırma Özeti</w:t>
            </w:r>
          </w:p>
          <w:p w:rsidR="00927C9C" w:rsidRPr="00E2730D" w:rsidRDefault="008E3EA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</w:t>
            </w:r>
            <w:r w:rsidR="008C6412">
              <w:rPr>
                <w:sz w:val="24"/>
                <w:szCs w:val="24"/>
              </w:rPr>
              <w:t>Araştırma özeti,</w:t>
            </w:r>
            <w:r w:rsidR="00927C9C" w:rsidRPr="00E2730D">
              <w:rPr>
                <w:sz w:val="24"/>
                <w:szCs w:val="24"/>
              </w:rPr>
              <w:t xml:space="preserve"> kolay</w:t>
            </w:r>
            <w:r w:rsidRPr="00E2730D">
              <w:rPr>
                <w:sz w:val="24"/>
                <w:szCs w:val="24"/>
              </w:rPr>
              <w:t xml:space="preserve"> anlaşılır biçimde yazılmalıdır</w:t>
            </w:r>
            <w:r w:rsidR="00D11C43" w:rsidRPr="00E2730D">
              <w:rPr>
                <w:sz w:val="24"/>
                <w:szCs w:val="24"/>
              </w:rPr>
              <w:t>.</w:t>
            </w:r>
            <w:r w:rsidR="008C6412">
              <w:rPr>
                <w:sz w:val="24"/>
                <w:szCs w:val="24"/>
              </w:rPr>
              <w:t>)</w:t>
            </w: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D11C43" w:rsidRPr="00E2730D" w:rsidRDefault="00D11C43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8E3EA9" w:rsidRPr="00E2730D" w:rsidRDefault="008E3EA9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D11C43" w:rsidRPr="00E2730D" w:rsidRDefault="00D11C43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D11C43" w:rsidRPr="00E2730D" w:rsidRDefault="00D11C43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927C9C" w:rsidRPr="00E2730D" w:rsidRDefault="00927C9C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27C9C" w:rsidRPr="00E2730D" w:rsidRDefault="00927C9C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1009" w:rsidRDefault="0018100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B39" w:rsidRPr="00E2730D" w:rsidRDefault="00846B3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902C73" w:rsidRPr="00E2730D" w:rsidTr="00DE5058">
        <w:trPr>
          <w:cantSplit/>
        </w:trPr>
        <w:tc>
          <w:tcPr>
            <w:tcW w:w="10627" w:type="dxa"/>
          </w:tcPr>
          <w:p w:rsidR="00316846" w:rsidRPr="00E2730D" w:rsidRDefault="00020A51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lastRenderedPageBreak/>
              <w:t>Başlık:</w:t>
            </w:r>
          </w:p>
          <w:p w:rsidR="00316846" w:rsidRPr="00E2730D" w:rsidRDefault="00316846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020A51" w:rsidRPr="00E2730D" w:rsidRDefault="00020A51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81599" w:rsidRPr="00E2730D" w:rsidTr="0072489F">
        <w:trPr>
          <w:cantSplit/>
          <w:trHeight w:val="525"/>
        </w:trPr>
        <w:tc>
          <w:tcPr>
            <w:tcW w:w="10627" w:type="dxa"/>
          </w:tcPr>
          <w:p w:rsidR="00581599" w:rsidRPr="00E2730D" w:rsidRDefault="00581599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Konu:</w:t>
            </w:r>
          </w:p>
          <w:p w:rsidR="00581599" w:rsidRPr="00E2730D" w:rsidRDefault="00581599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2489F" w:rsidRPr="00E2730D" w:rsidTr="00DE5058">
        <w:trPr>
          <w:cantSplit/>
          <w:trHeight w:val="720"/>
        </w:trPr>
        <w:tc>
          <w:tcPr>
            <w:tcW w:w="10627" w:type="dxa"/>
          </w:tcPr>
          <w:p w:rsidR="0072489F" w:rsidRDefault="0072489F" w:rsidP="00E2730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htar Kelimeler: </w:t>
            </w:r>
          </w:p>
          <w:p w:rsidR="00031CF9" w:rsidRDefault="00031CF9" w:rsidP="00031C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raştırma ile ilgili en az üç ve en fazla altı kelimeyi aşmayacak şekilde anahtar kelime yazılmalıdır</w:t>
            </w:r>
            <w:r>
              <w:rPr>
                <w:rFonts w:ascii="Tahoma" w:hAnsi="Tahoma" w:cs="Tahoma"/>
              </w:rPr>
              <w:t>.</w:t>
            </w:r>
            <w:bookmarkStart w:id="28" w:name="_GoBack"/>
            <w:bookmarkEnd w:id="28"/>
            <w:r>
              <w:rPr>
                <w:rFonts w:ascii="Tahoma" w:hAnsi="Tahoma" w:cs="Tahoma"/>
              </w:rPr>
              <w:t xml:space="preserve">) </w:t>
            </w:r>
          </w:p>
          <w:p w:rsidR="00031CF9" w:rsidRPr="00E2730D" w:rsidRDefault="00031CF9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02C73" w:rsidRPr="00E2730D" w:rsidTr="00DE5058">
        <w:trPr>
          <w:cantSplit/>
        </w:trPr>
        <w:tc>
          <w:tcPr>
            <w:tcW w:w="10627" w:type="dxa"/>
          </w:tcPr>
          <w:p w:rsidR="00316846" w:rsidRPr="00E2730D" w:rsidRDefault="00316846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Amaç</w:t>
            </w:r>
            <w:r w:rsidRPr="00E2730D">
              <w:rPr>
                <w:sz w:val="24"/>
                <w:szCs w:val="24"/>
              </w:rPr>
              <w:t>:</w:t>
            </w:r>
          </w:p>
          <w:p w:rsidR="00316846" w:rsidRPr="00E2730D" w:rsidRDefault="004E6531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Araştırmadan</w:t>
            </w:r>
            <w:r w:rsidR="0077026E" w:rsidRPr="00E2730D">
              <w:rPr>
                <w:sz w:val="24"/>
                <w:szCs w:val="24"/>
              </w:rPr>
              <w:t xml:space="preserve"> beklentiler ve yapılacak çıkarı</w:t>
            </w:r>
            <w:r w:rsidRPr="00E2730D">
              <w:rPr>
                <w:sz w:val="24"/>
                <w:szCs w:val="24"/>
              </w:rPr>
              <w:t>mlar açıklanacak</w:t>
            </w:r>
            <w:r w:rsidR="000F5A74" w:rsidRPr="00E2730D">
              <w:rPr>
                <w:sz w:val="24"/>
                <w:szCs w:val="24"/>
              </w:rPr>
              <w:t>tır</w:t>
            </w:r>
            <w:r w:rsidRPr="00E2730D">
              <w:rPr>
                <w:sz w:val="24"/>
                <w:szCs w:val="24"/>
              </w:rPr>
              <w:t>.</w:t>
            </w:r>
          </w:p>
          <w:p w:rsidR="002A4870" w:rsidRPr="00E2730D" w:rsidRDefault="002A4870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316846" w:rsidRPr="00E2730D" w:rsidRDefault="00316846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81599" w:rsidRPr="00E2730D" w:rsidTr="00DE5058">
        <w:trPr>
          <w:cantSplit/>
        </w:trPr>
        <w:tc>
          <w:tcPr>
            <w:tcW w:w="10627" w:type="dxa"/>
          </w:tcPr>
          <w:p w:rsidR="00581599" w:rsidRPr="00E2730D" w:rsidRDefault="00581599" w:rsidP="00E2730D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Kapsam:</w:t>
            </w:r>
          </w:p>
          <w:p w:rsidR="00581599" w:rsidRPr="00E2730D" w:rsidRDefault="00581599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02C73" w:rsidRPr="00E2730D" w:rsidTr="00DE5058">
        <w:trPr>
          <w:cantSplit/>
        </w:trPr>
        <w:tc>
          <w:tcPr>
            <w:tcW w:w="10627" w:type="dxa"/>
          </w:tcPr>
          <w:p w:rsidR="00316846" w:rsidRPr="00E2730D" w:rsidRDefault="00846B39" w:rsidP="00E2730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ür Özeti</w:t>
            </w:r>
            <w:r w:rsidR="0025557D" w:rsidRPr="00E2730D">
              <w:rPr>
                <w:b/>
                <w:sz w:val="24"/>
                <w:szCs w:val="24"/>
              </w:rPr>
              <w:t>:</w:t>
            </w:r>
          </w:p>
          <w:p w:rsidR="002A4870" w:rsidRPr="00E2730D" w:rsidRDefault="000F5A7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Güncel ve doğrudan araştırma konusu ile ilgili özet biçimde ya</w:t>
            </w:r>
            <w:r w:rsidR="008C6412">
              <w:rPr>
                <w:sz w:val="24"/>
                <w:szCs w:val="24"/>
              </w:rPr>
              <w:t>z</w:t>
            </w:r>
            <w:r w:rsidRPr="00E2730D">
              <w:rPr>
                <w:sz w:val="24"/>
                <w:szCs w:val="24"/>
              </w:rPr>
              <w:t>ılmalıdır.</w:t>
            </w:r>
          </w:p>
          <w:p w:rsidR="003D0822" w:rsidRPr="00E2730D" w:rsidRDefault="003D0822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2A4870" w:rsidRPr="00E2730D" w:rsidRDefault="002A4870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DE5058">
        <w:trPr>
          <w:cantSplit/>
          <w:trHeight w:val="1020"/>
        </w:trPr>
        <w:tc>
          <w:tcPr>
            <w:tcW w:w="10627" w:type="dxa"/>
          </w:tcPr>
          <w:p w:rsidR="00316846" w:rsidRPr="00E2730D" w:rsidRDefault="00316846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Yöntem</w:t>
            </w:r>
            <w:r w:rsidRPr="00E2730D">
              <w:rPr>
                <w:sz w:val="24"/>
                <w:szCs w:val="24"/>
              </w:rPr>
              <w:t>:</w:t>
            </w:r>
          </w:p>
          <w:p w:rsidR="00316846" w:rsidRPr="00E2730D" w:rsidRDefault="004E6531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Araştırmanın evreni, örneklemi, örneklem seçme yöntemi, </w:t>
            </w:r>
            <w:r w:rsidR="0056756D" w:rsidRPr="00E2730D">
              <w:rPr>
                <w:sz w:val="24"/>
                <w:szCs w:val="24"/>
              </w:rPr>
              <w:t>tahmin duyarlılığı, veri toplama araçlar</w:t>
            </w:r>
            <w:r w:rsidR="009446B3" w:rsidRPr="00E2730D">
              <w:rPr>
                <w:sz w:val="24"/>
                <w:szCs w:val="24"/>
              </w:rPr>
              <w:t>ı</w:t>
            </w:r>
            <w:r w:rsidR="0056756D" w:rsidRPr="00E2730D">
              <w:rPr>
                <w:sz w:val="24"/>
                <w:szCs w:val="24"/>
              </w:rPr>
              <w:t>nı</w:t>
            </w:r>
            <w:r w:rsidRPr="00E2730D">
              <w:rPr>
                <w:sz w:val="24"/>
                <w:szCs w:val="24"/>
              </w:rPr>
              <w:t xml:space="preserve"> kimin uygulayacağı, </w:t>
            </w:r>
            <w:r w:rsidR="00503F0D" w:rsidRPr="00E2730D">
              <w:rPr>
                <w:sz w:val="24"/>
                <w:szCs w:val="24"/>
              </w:rPr>
              <w:t>veri toplama araçlarının uygulanma biçimi</w:t>
            </w:r>
            <w:r w:rsidR="0056756D" w:rsidRPr="00E2730D">
              <w:rPr>
                <w:sz w:val="24"/>
                <w:szCs w:val="24"/>
              </w:rPr>
              <w:t xml:space="preserve"> (yüz</w:t>
            </w:r>
            <w:r w:rsidR="008C6412">
              <w:rPr>
                <w:sz w:val="24"/>
                <w:szCs w:val="24"/>
              </w:rPr>
              <w:t xml:space="preserve"> </w:t>
            </w:r>
            <w:r w:rsidR="0056756D" w:rsidRPr="00E2730D">
              <w:rPr>
                <w:sz w:val="24"/>
                <w:szCs w:val="24"/>
              </w:rPr>
              <w:t>yüze, posta vb.)</w:t>
            </w:r>
            <w:r w:rsidR="00503F0D" w:rsidRPr="00E2730D">
              <w:rPr>
                <w:sz w:val="24"/>
                <w:szCs w:val="24"/>
              </w:rPr>
              <w:t xml:space="preserve">, </w:t>
            </w:r>
            <w:r w:rsidR="000F5A74" w:rsidRPr="00E2730D">
              <w:rPr>
                <w:sz w:val="24"/>
                <w:szCs w:val="24"/>
              </w:rPr>
              <w:t xml:space="preserve">istatistiksel yöntemler ile </w:t>
            </w:r>
            <w:r w:rsidRPr="00E2730D">
              <w:rPr>
                <w:sz w:val="24"/>
                <w:szCs w:val="24"/>
              </w:rPr>
              <w:t>araştırmadan elde edilen sonuçların yanlılığı</w:t>
            </w:r>
            <w:r w:rsidR="0056756D" w:rsidRPr="00E2730D">
              <w:rPr>
                <w:sz w:val="24"/>
                <w:szCs w:val="24"/>
              </w:rPr>
              <w:t>nı önleyecek yöntemsel önlemler</w:t>
            </w:r>
            <w:r w:rsidRPr="00E2730D">
              <w:rPr>
                <w:sz w:val="24"/>
                <w:szCs w:val="24"/>
              </w:rPr>
              <w:t xml:space="preserve"> açıklanacaktır.</w:t>
            </w:r>
          </w:p>
          <w:p w:rsidR="002A4870" w:rsidRPr="00E2730D" w:rsidRDefault="002A4870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316846" w:rsidRPr="00E2730D" w:rsidRDefault="00316846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DE5058">
        <w:trPr>
          <w:cantSplit/>
          <w:trHeight w:val="1020"/>
        </w:trPr>
        <w:tc>
          <w:tcPr>
            <w:tcW w:w="10627" w:type="dxa"/>
          </w:tcPr>
          <w:p w:rsidR="003D0822" w:rsidRPr="00E2730D" w:rsidRDefault="003D0822" w:rsidP="00846B39">
            <w:pPr>
              <w:spacing w:line="360" w:lineRule="auto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Kaynaklar:</w:t>
            </w:r>
          </w:p>
        </w:tc>
      </w:tr>
    </w:tbl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0B05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1.</w:t>
      </w:r>
      <w:r w:rsidR="00340B05" w:rsidRPr="00E2730D">
        <w:rPr>
          <w:rFonts w:ascii="Times New Roman" w:hAnsi="Times New Roman" w:cs="Times New Roman"/>
          <w:b/>
          <w:sz w:val="24"/>
          <w:szCs w:val="24"/>
        </w:rPr>
        <w:t xml:space="preserve">Veri Toplanması Planlanan Yerler/Mekânlar/Kurum </w:t>
      </w:r>
      <w:r w:rsidR="002871D2" w:rsidRPr="00E2730D">
        <w:rPr>
          <w:rFonts w:ascii="Times New Roman" w:hAnsi="Times New Roman" w:cs="Times New Roman"/>
          <w:b/>
          <w:sz w:val="24"/>
          <w:szCs w:val="24"/>
        </w:rPr>
        <w:t>v</w:t>
      </w:r>
      <w:r w:rsidR="00340B05" w:rsidRPr="00E2730D">
        <w:rPr>
          <w:rFonts w:ascii="Times New Roman" w:hAnsi="Times New Roman" w:cs="Times New Roman"/>
          <w:b/>
          <w:sz w:val="24"/>
          <w:szCs w:val="24"/>
        </w:rPr>
        <w:t>e Kuruluşlar</w:t>
      </w:r>
    </w:p>
    <w:tbl>
      <w:tblPr>
        <w:tblStyle w:val="TabloKlavuzu"/>
        <w:tblW w:w="10661" w:type="dxa"/>
        <w:tblInd w:w="-34" w:type="dxa"/>
        <w:tblLook w:val="04A0" w:firstRow="1" w:lastRow="0" w:firstColumn="1" w:lastColumn="0" w:noHBand="0" w:noVBand="1"/>
      </w:tblPr>
      <w:tblGrid>
        <w:gridCol w:w="596"/>
        <w:gridCol w:w="10065"/>
      </w:tblGrid>
      <w:tr w:rsidR="00902C73" w:rsidRPr="00E2730D" w:rsidTr="00EE10D3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:rsidR="00340B05" w:rsidRPr="00E2730D" w:rsidRDefault="00340B05" w:rsidP="00E2730D">
            <w:pPr>
              <w:pStyle w:val="ListeParagraf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340B05" w:rsidRPr="00E2730D" w:rsidRDefault="00340B05" w:rsidP="00E2730D">
            <w:pPr>
              <w:pStyle w:val="ListeParagraf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02C73" w:rsidRPr="00E2730D" w:rsidTr="00EE10D3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:rsidR="00340B05" w:rsidRPr="00E2730D" w:rsidRDefault="00340B05" w:rsidP="00E2730D">
            <w:pPr>
              <w:pStyle w:val="ListeParagraf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340B05" w:rsidRPr="00E2730D" w:rsidRDefault="00340B05" w:rsidP="00E2730D">
            <w:pPr>
              <w:pStyle w:val="ListeParagraf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02C73" w:rsidRPr="00E2730D" w:rsidTr="00EE10D3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:rsidR="00340B05" w:rsidRPr="00E2730D" w:rsidRDefault="00340B05" w:rsidP="00E2730D">
            <w:pPr>
              <w:pStyle w:val="ListeParagraf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340B05" w:rsidRPr="00E2730D" w:rsidRDefault="00340B05" w:rsidP="00E2730D">
            <w:pPr>
              <w:pStyle w:val="ListeParagraf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6846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16846" w:rsidRPr="00E2730D">
        <w:rPr>
          <w:rFonts w:ascii="Times New Roman" w:hAnsi="Times New Roman" w:cs="Times New Roman"/>
          <w:b/>
          <w:sz w:val="24"/>
          <w:szCs w:val="24"/>
        </w:rPr>
        <w:t>Araştırma katılımcılara herhangi bir şekilde yanlı/yanlış bilgi vermeyi ya da çalışmanın amacını</w:t>
      </w:r>
      <w:r w:rsidR="00846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846" w:rsidRPr="00E2730D">
        <w:rPr>
          <w:rFonts w:ascii="Times New Roman" w:hAnsi="Times New Roman" w:cs="Times New Roman"/>
          <w:b/>
          <w:sz w:val="24"/>
          <w:szCs w:val="24"/>
        </w:rPr>
        <w:t>tamamen gizli tutmayı gerektiriyor mu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044"/>
        <w:gridCol w:w="634"/>
        <w:gridCol w:w="5387"/>
      </w:tblGrid>
      <w:tr w:rsidR="00EE10D3" w:rsidRPr="00E2730D" w:rsidTr="00EE10D3">
        <w:trPr>
          <w:trHeight w:val="340"/>
        </w:trPr>
        <w:tc>
          <w:tcPr>
            <w:tcW w:w="562" w:type="dxa"/>
            <w:vAlign w:val="center"/>
          </w:tcPr>
          <w:p w:rsidR="00EE10D3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0D3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044" w:type="dxa"/>
            <w:vAlign w:val="center"/>
          </w:tcPr>
          <w:p w:rsidR="00EE10D3" w:rsidRPr="00E2730D" w:rsidRDefault="00EE10D3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vet</w:t>
            </w:r>
            <w:r w:rsidRPr="00E2730D">
              <w:rPr>
                <w:sz w:val="24"/>
                <w:szCs w:val="24"/>
              </w:rPr>
              <w:tab/>
            </w:r>
          </w:p>
        </w:tc>
        <w:tc>
          <w:tcPr>
            <w:tcW w:w="634" w:type="dxa"/>
            <w:vAlign w:val="center"/>
          </w:tcPr>
          <w:p w:rsidR="00EE10D3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0D3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EE10D3" w:rsidRPr="00E2730D" w:rsidRDefault="00EE10D3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Hayır</w:t>
            </w:r>
          </w:p>
        </w:tc>
      </w:tr>
      <w:tr w:rsidR="00902C73" w:rsidRPr="00E2730D" w:rsidTr="00EE10D3">
        <w:tc>
          <w:tcPr>
            <w:tcW w:w="10627" w:type="dxa"/>
            <w:gridSpan w:val="4"/>
          </w:tcPr>
          <w:p w:rsidR="00AD63B9" w:rsidRPr="00E2730D" w:rsidRDefault="00395D8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Evet ise açıklayınız</w:t>
            </w:r>
            <w:r w:rsidR="002433CF">
              <w:rPr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  <w:p w:rsidR="00AD63B9" w:rsidRPr="00E2730D" w:rsidRDefault="00AD63B9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AD63B9" w:rsidRPr="00E2730D" w:rsidRDefault="00AD63B9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11C43" w:rsidRPr="00E2730D" w:rsidRDefault="00D11C43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1C43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3.</w:t>
      </w:r>
      <w:r w:rsidR="00AD63B9" w:rsidRPr="00E2730D">
        <w:rPr>
          <w:rFonts w:ascii="Times New Roman" w:hAnsi="Times New Roman" w:cs="Times New Roman"/>
          <w:b/>
          <w:sz w:val="24"/>
          <w:szCs w:val="24"/>
        </w:rPr>
        <w:t>Araştırma</w:t>
      </w:r>
      <w:r w:rsidR="00537092" w:rsidRPr="00E2730D">
        <w:rPr>
          <w:rFonts w:ascii="Times New Roman" w:hAnsi="Times New Roman" w:cs="Times New Roman"/>
          <w:b/>
          <w:sz w:val="24"/>
          <w:szCs w:val="24"/>
        </w:rPr>
        <w:t>,</w:t>
      </w:r>
      <w:r w:rsidR="00AD63B9" w:rsidRPr="00E2730D">
        <w:rPr>
          <w:rFonts w:ascii="Times New Roman" w:hAnsi="Times New Roman" w:cs="Times New Roman"/>
          <w:b/>
          <w:sz w:val="24"/>
          <w:szCs w:val="24"/>
        </w:rPr>
        <w:t xml:space="preserve"> katılımcıların fiziksel ya da ruhsal sağlıklarını tehdit edici sorular </w:t>
      </w:r>
      <w:r w:rsidR="002C03EF" w:rsidRPr="00E2730D">
        <w:rPr>
          <w:rFonts w:ascii="Times New Roman" w:hAnsi="Times New Roman" w:cs="Times New Roman"/>
          <w:b/>
          <w:sz w:val="24"/>
          <w:szCs w:val="24"/>
        </w:rPr>
        <w:t xml:space="preserve">/ uygulamalar </w:t>
      </w:r>
      <w:r w:rsidR="00AD63B9" w:rsidRPr="00E2730D">
        <w:rPr>
          <w:rFonts w:ascii="Times New Roman" w:hAnsi="Times New Roman" w:cs="Times New Roman"/>
          <w:b/>
          <w:sz w:val="24"/>
          <w:szCs w:val="24"/>
        </w:rPr>
        <w:t>içeriyor mu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5"/>
        <w:gridCol w:w="3946"/>
        <w:gridCol w:w="567"/>
        <w:gridCol w:w="5529"/>
      </w:tblGrid>
      <w:tr w:rsidR="00902C73" w:rsidRPr="00E2730D" w:rsidTr="004E321B">
        <w:trPr>
          <w:trHeight w:val="340"/>
        </w:trPr>
        <w:tc>
          <w:tcPr>
            <w:tcW w:w="585" w:type="dxa"/>
            <w:vAlign w:val="center"/>
          </w:tcPr>
          <w:p w:rsidR="00AD63B9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3946" w:type="dxa"/>
            <w:vAlign w:val="bottom"/>
          </w:tcPr>
          <w:p w:rsidR="00AD63B9" w:rsidRPr="00E2730D" w:rsidRDefault="00AD63B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vet</w:t>
            </w:r>
          </w:p>
        </w:tc>
        <w:tc>
          <w:tcPr>
            <w:tcW w:w="567" w:type="dxa"/>
            <w:vAlign w:val="bottom"/>
          </w:tcPr>
          <w:p w:rsidR="00AD63B9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vAlign w:val="bottom"/>
          </w:tcPr>
          <w:p w:rsidR="00AD63B9" w:rsidRPr="00E2730D" w:rsidRDefault="00395D8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Hayır</w:t>
            </w:r>
          </w:p>
        </w:tc>
      </w:tr>
      <w:tr w:rsidR="00902C73" w:rsidRPr="00E2730D" w:rsidTr="00680355">
        <w:tc>
          <w:tcPr>
            <w:tcW w:w="10627" w:type="dxa"/>
            <w:gridSpan w:val="4"/>
          </w:tcPr>
          <w:p w:rsidR="00395D87" w:rsidRPr="00E2730D" w:rsidRDefault="00395D8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Evet ise açıklayınız</w:t>
            </w:r>
            <w:r w:rsidR="002433CF">
              <w:rPr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  <w:p w:rsidR="00395D87" w:rsidRPr="00E2730D" w:rsidRDefault="00395D87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395D87" w:rsidRPr="00E2730D" w:rsidRDefault="00395D87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395D87" w:rsidRPr="00E2730D" w:rsidRDefault="00395D87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81009" w:rsidRPr="00E2730D" w:rsidRDefault="0018100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534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4.</w:t>
      </w:r>
      <w:r w:rsidR="00E05534" w:rsidRPr="00E2730D">
        <w:rPr>
          <w:rFonts w:ascii="Times New Roman" w:hAnsi="Times New Roman" w:cs="Times New Roman"/>
          <w:b/>
          <w:sz w:val="24"/>
          <w:szCs w:val="24"/>
        </w:rPr>
        <w:t>Katılımcıların kişilik hakları ve özel bilgileri korunmakta mıdır?</w:t>
      </w:r>
    </w:p>
    <w:tbl>
      <w:tblPr>
        <w:tblStyle w:val="TabloKlavuzu"/>
        <w:tblW w:w="5211" w:type="dxa"/>
        <w:tblLook w:val="04A0" w:firstRow="1" w:lastRow="0" w:firstColumn="1" w:lastColumn="0" w:noHBand="0" w:noVBand="1"/>
      </w:tblPr>
      <w:tblGrid>
        <w:gridCol w:w="585"/>
        <w:gridCol w:w="2303"/>
        <w:gridCol w:w="567"/>
        <w:gridCol w:w="1756"/>
      </w:tblGrid>
      <w:tr w:rsidR="00846B39" w:rsidRPr="00E2730D" w:rsidTr="00846B39">
        <w:trPr>
          <w:trHeight w:val="397"/>
        </w:trPr>
        <w:tc>
          <w:tcPr>
            <w:tcW w:w="585" w:type="dxa"/>
          </w:tcPr>
          <w:p w:rsidR="00846B39" w:rsidRPr="00E2730D" w:rsidRDefault="00846B3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</w:tcPr>
          <w:p w:rsidR="00846B39" w:rsidRPr="00E2730D" w:rsidRDefault="00846B3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vet</w:t>
            </w:r>
          </w:p>
        </w:tc>
        <w:tc>
          <w:tcPr>
            <w:tcW w:w="567" w:type="dxa"/>
          </w:tcPr>
          <w:p w:rsidR="00846B39" w:rsidRPr="00E2730D" w:rsidRDefault="00846B3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</w:tcPr>
          <w:p w:rsidR="00846B39" w:rsidRPr="00E2730D" w:rsidRDefault="00846B3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Hayır</w:t>
            </w:r>
          </w:p>
        </w:tc>
      </w:tr>
    </w:tbl>
    <w:p w:rsidR="004E321B" w:rsidRPr="00E2730D" w:rsidRDefault="004E321B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170D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5.</w:t>
      </w:r>
      <w:r w:rsidR="004C170D" w:rsidRPr="00E2730D">
        <w:rPr>
          <w:rFonts w:ascii="Times New Roman" w:hAnsi="Times New Roman" w:cs="Times New Roman"/>
          <w:b/>
          <w:sz w:val="24"/>
          <w:szCs w:val="24"/>
        </w:rPr>
        <w:t>Araştırmadaki katılımcıların kimlikleri toplanan ham veride tanımlanacak mı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dır</w:t>
      </w:r>
      <w:r w:rsidR="004C170D" w:rsidRPr="00E2730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tbl>
      <w:tblPr>
        <w:tblStyle w:val="TabloKlavuzu"/>
        <w:tblW w:w="4872" w:type="pct"/>
        <w:tblLook w:val="04A0" w:firstRow="1" w:lastRow="0" w:firstColumn="1" w:lastColumn="0" w:noHBand="0" w:noVBand="1"/>
      </w:tblPr>
      <w:tblGrid>
        <w:gridCol w:w="596"/>
        <w:gridCol w:w="10002"/>
      </w:tblGrid>
      <w:tr w:rsidR="00902C73" w:rsidRPr="00E2730D" w:rsidTr="00E07DAF">
        <w:tc>
          <w:tcPr>
            <w:tcW w:w="281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19" w:type="pct"/>
            <w:vAlign w:val="bottom"/>
          </w:tcPr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Adıyla tanımlan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  <w:tr w:rsidR="00902C73" w:rsidRPr="00E2730D" w:rsidTr="00E07DAF">
        <w:tc>
          <w:tcPr>
            <w:tcW w:w="281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19" w:type="pct"/>
            <w:vAlign w:val="bottom"/>
          </w:tcPr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Bir kod verilerek tanımlan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  <w:r w:rsidR="004E321B" w:rsidRPr="00E2730D">
              <w:rPr>
                <w:sz w:val="24"/>
                <w:szCs w:val="24"/>
              </w:rPr>
              <w:t xml:space="preserve">  </w:t>
            </w:r>
          </w:p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</w:t>
            </w:r>
            <w:r w:rsidR="004E321B" w:rsidRPr="002433CF">
              <w:rPr>
                <w:i/>
                <w:iCs/>
                <w:sz w:val="24"/>
                <w:szCs w:val="24"/>
              </w:rPr>
              <w:t>A</w:t>
            </w:r>
            <w:r w:rsidRPr="00E2730D">
              <w:rPr>
                <w:i/>
                <w:sz w:val="24"/>
                <w:szCs w:val="24"/>
              </w:rPr>
              <w:t>çıklayınız</w:t>
            </w:r>
            <w:r w:rsidR="002433CF">
              <w:rPr>
                <w:i/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E07DAF">
        <w:tc>
          <w:tcPr>
            <w:tcW w:w="281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19" w:type="pct"/>
            <w:vAlign w:val="bottom"/>
          </w:tcPr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Belirsiz ol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</w:tbl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538D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6.</w:t>
      </w:r>
      <w:r w:rsidR="00D6538D" w:rsidRPr="00E2730D">
        <w:rPr>
          <w:rFonts w:ascii="Times New Roman" w:hAnsi="Times New Roman" w:cs="Times New Roman"/>
          <w:b/>
          <w:sz w:val="24"/>
          <w:szCs w:val="24"/>
        </w:rPr>
        <w:t>Araştırmadaki katılımcıların kimlikleri</w:t>
      </w:r>
      <w:r w:rsidR="00E05534" w:rsidRPr="00E2730D">
        <w:rPr>
          <w:rFonts w:ascii="Times New Roman" w:hAnsi="Times New Roman" w:cs="Times New Roman"/>
          <w:b/>
          <w:sz w:val="24"/>
          <w:szCs w:val="24"/>
        </w:rPr>
        <w:t>,</w:t>
      </w:r>
      <w:r w:rsidR="00D6538D" w:rsidRPr="00E2730D">
        <w:rPr>
          <w:rFonts w:ascii="Times New Roman" w:hAnsi="Times New Roman" w:cs="Times New Roman"/>
          <w:b/>
          <w:sz w:val="24"/>
          <w:szCs w:val="24"/>
        </w:rPr>
        <w:t xml:space="preserve"> depolanan veride tanımlanacak mı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dır</w:t>
      </w:r>
      <w:r w:rsidR="00D6538D" w:rsidRPr="00E2730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tbl>
      <w:tblPr>
        <w:tblStyle w:val="TabloKlavuzu"/>
        <w:tblW w:w="4872" w:type="pct"/>
        <w:tblLook w:val="04A0" w:firstRow="1" w:lastRow="0" w:firstColumn="1" w:lastColumn="0" w:noHBand="0" w:noVBand="1"/>
      </w:tblPr>
      <w:tblGrid>
        <w:gridCol w:w="596"/>
        <w:gridCol w:w="10002"/>
      </w:tblGrid>
      <w:tr w:rsidR="00164CBA" w:rsidRPr="00E2730D" w:rsidTr="00E07DAF">
        <w:tc>
          <w:tcPr>
            <w:tcW w:w="281" w:type="pct"/>
            <w:tcMar>
              <w:top w:w="28" w:type="dxa"/>
              <w:bottom w:w="28" w:type="dxa"/>
            </w:tcMar>
          </w:tcPr>
          <w:p w:rsidR="00164CBA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CBA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19" w:type="pct"/>
            <w:vAlign w:val="bottom"/>
          </w:tcPr>
          <w:p w:rsidR="00164CBA" w:rsidRPr="00E2730D" w:rsidRDefault="00164CBA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Adıyla tanımlanacak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  <w:tr w:rsidR="00164CBA" w:rsidRPr="00E2730D" w:rsidTr="00E07DAF">
        <w:tc>
          <w:tcPr>
            <w:tcW w:w="281" w:type="pct"/>
            <w:tcMar>
              <w:top w:w="28" w:type="dxa"/>
              <w:bottom w:w="28" w:type="dxa"/>
            </w:tcMar>
          </w:tcPr>
          <w:p w:rsidR="00164CBA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CBA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19" w:type="pct"/>
            <w:vAlign w:val="bottom"/>
          </w:tcPr>
          <w:p w:rsidR="00164CBA" w:rsidRPr="00E2730D" w:rsidRDefault="00164CBA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Bir kod verilerek tanımlanacaktır</w:t>
            </w:r>
            <w:r w:rsidR="001A4EEF">
              <w:rPr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 xml:space="preserve">  </w:t>
            </w:r>
          </w:p>
          <w:p w:rsidR="00164CBA" w:rsidRPr="00E2730D" w:rsidRDefault="00164CBA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</w:t>
            </w:r>
            <w:r w:rsidRPr="002433CF">
              <w:rPr>
                <w:i/>
                <w:iCs/>
                <w:sz w:val="24"/>
                <w:szCs w:val="24"/>
              </w:rPr>
              <w:t>A</w:t>
            </w:r>
            <w:r w:rsidRPr="00E2730D">
              <w:rPr>
                <w:i/>
                <w:sz w:val="24"/>
                <w:szCs w:val="24"/>
              </w:rPr>
              <w:t>çıklayınız</w:t>
            </w:r>
            <w:r w:rsidR="002433CF">
              <w:rPr>
                <w:i/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</w:tc>
      </w:tr>
      <w:tr w:rsidR="00164CBA" w:rsidRPr="00E2730D" w:rsidTr="00E07DAF">
        <w:tc>
          <w:tcPr>
            <w:tcW w:w="281" w:type="pct"/>
            <w:tcMar>
              <w:top w:w="28" w:type="dxa"/>
              <w:bottom w:w="28" w:type="dxa"/>
            </w:tcMar>
          </w:tcPr>
          <w:p w:rsidR="00164CBA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CBA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19" w:type="pct"/>
            <w:vAlign w:val="bottom"/>
          </w:tcPr>
          <w:p w:rsidR="00164CBA" w:rsidRPr="00E2730D" w:rsidRDefault="00164CBA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Belirsiz olacak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</w:tbl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538D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D6538D" w:rsidRPr="00E2730D">
        <w:rPr>
          <w:rFonts w:ascii="Times New Roman" w:hAnsi="Times New Roman" w:cs="Times New Roman"/>
          <w:b/>
          <w:sz w:val="24"/>
          <w:szCs w:val="24"/>
        </w:rPr>
        <w:t>Araştırmadaki katılımcıların kimlikleri rapor içeriğinde tanımlanacak mı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dır</w:t>
      </w:r>
      <w:r w:rsidR="00D6538D" w:rsidRPr="00E2730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tbl>
      <w:tblPr>
        <w:tblStyle w:val="TabloKlavuzu"/>
        <w:tblW w:w="4954" w:type="pct"/>
        <w:tblLook w:val="04A0" w:firstRow="1" w:lastRow="0" w:firstColumn="1" w:lastColumn="0" w:noHBand="0" w:noVBand="1"/>
      </w:tblPr>
      <w:tblGrid>
        <w:gridCol w:w="595"/>
        <w:gridCol w:w="10181"/>
      </w:tblGrid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  <w:vAlign w:val="bottom"/>
          </w:tcPr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Adıyla tanımlan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</w:tcPr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Bir kod verilerek ya da genel olarak (erkek</w:t>
            </w:r>
            <w:r w:rsidR="007D27D7" w:rsidRPr="00E2730D">
              <w:rPr>
                <w:sz w:val="24"/>
                <w:szCs w:val="24"/>
              </w:rPr>
              <w:t>,</w:t>
            </w:r>
            <w:r w:rsidRPr="00E2730D">
              <w:rPr>
                <w:sz w:val="24"/>
                <w:szCs w:val="24"/>
              </w:rPr>
              <w:t xml:space="preserve"> çiftçi gibi) tanımlan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</w:p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</w:t>
            </w:r>
            <w:r w:rsidR="00164CBA" w:rsidRPr="002433CF">
              <w:rPr>
                <w:i/>
                <w:iCs/>
                <w:sz w:val="24"/>
                <w:szCs w:val="24"/>
              </w:rPr>
              <w:t>A</w:t>
            </w:r>
            <w:r w:rsidRPr="00E2730D">
              <w:rPr>
                <w:i/>
                <w:sz w:val="24"/>
                <w:szCs w:val="24"/>
              </w:rPr>
              <w:t>çıklayınız</w:t>
            </w:r>
            <w:r w:rsidR="002433CF">
              <w:rPr>
                <w:i/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</w:tc>
      </w:tr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</w:tcPr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Organizasyon adıyla tanımlan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</w:tcPr>
          <w:p w:rsidR="00D6538D" w:rsidRPr="00E2730D" w:rsidRDefault="00D6538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Belirsiz ol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</w:tbl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538D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8.</w:t>
      </w:r>
      <w:r w:rsidR="00D6538D" w:rsidRPr="00E2730D">
        <w:rPr>
          <w:rFonts w:ascii="Times New Roman" w:hAnsi="Times New Roman" w:cs="Times New Roman"/>
          <w:b/>
          <w:sz w:val="24"/>
          <w:szCs w:val="24"/>
        </w:rPr>
        <w:t>Araştırma</w:t>
      </w:r>
      <w:r w:rsidR="002C7E2C" w:rsidRPr="00E2730D">
        <w:rPr>
          <w:rFonts w:ascii="Times New Roman" w:hAnsi="Times New Roman" w:cs="Times New Roman"/>
          <w:b/>
          <w:sz w:val="24"/>
          <w:szCs w:val="24"/>
        </w:rPr>
        <w:t>nın doldurulan anket, test vb. formlarının güvenliği nasıl sağlanacak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tır</w:t>
      </w:r>
      <w:r w:rsidR="002C7E2C" w:rsidRPr="00E2730D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oKlavuzu"/>
        <w:tblW w:w="4954" w:type="pct"/>
        <w:tblLook w:val="04A0" w:firstRow="1" w:lastRow="0" w:firstColumn="1" w:lastColumn="0" w:noHBand="0" w:noVBand="1"/>
      </w:tblPr>
      <w:tblGrid>
        <w:gridCol w:w="595"/>
        <w:gridCol w:w="10181"/>
      </w:tblGrid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  <w:vAlign w:val="bottom"/>
          </w:tcPr>
          <w:p w:rsidR="00D6538D" w:rsidRPr="00E2730D" w:rsidRDefault="002C7E2C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Özel kimlik bilgileri yer almadığından gerek yok</w:t>
            </w:r>
            <w:r w:rsidR="007D27D7" w:rsidRPr="00E2730D">
              <w:rPr>
                <w:sz w:val="24"/>
                <w:szCs w:val="24"/>
              </w:rPr>
              <w:t>tur</w:t>
            </w:r>
            <w:r w:rsidR="001A4EEF">
              <w:rPr>
                <w:sz w:val="24"/>
                <w:szCs w:val="24"/>
              </w:rPr>
              <w:t>.</w:t>
            </w:r>
          </w:p>
        </w:tc>
      </w:tr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</w:tcPr>
          <w:p w:rsidR="00D6538D" w:rsidRPr="00E2730D" w:rsidRDefault="002C7E2C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Güvenli olan yerde kilitli dolap içinde saklanacak</w:t>
            </w:r>
            <w:r w:rsidR="007D27D7" w:rsidRPr="00E2730D">
              <w:rPr>
                <w:sz w:val="24"/>
                <w:szCs w:val="24"/>
              </w:rPr>
              <w:t>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</w:tcPr>
          <w:p w:rsidR="00D6538D" w:rsidRPr="00E2730D" w:rsidRDefault="002C7E2C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Bilgisayarda </w:t>
            </w:r>
            <w:r w:rsidR="007D27D7" w:rsidRPr="00E2730D">
              <w:rPr>
                <w:sz w:val="24"/>
                <w:szCs w:val="24"/>
              </w:rPr>
              <w:t>şifreleme</w:t>
            </w:r>
            <w:r w:rsidRPr="00E2730D">
              <w:rPr>
                <w:sz w:val="24"/>
                <w:szCs w:val="24"/>
              </w:rPr>
              <w:t xml:space="preserve"> koruması ile bilgis</w:t>
            </w:r>
            <w:r w:rsidR="007D27D7" w:rsidRPr="00E2730D">
              <w:rPr>
                <w:sz w:val="24"/>
                <w:szCs w:val="24"/>
              </w:rPr>
              <w:t>ayar veri belleğinde saklanacaktır</w:t>
            </w:r>
            <w:r w:rsidR="001A4EEF">
              <w:rPr>
                <w:sz w:val="24"/>
                <w:szCs w:val="24"/>
              </w:rPr>
              <w:t>.</w:t>
            </w:r>
          </w:p>
        </w:tc>
      </w:tr>
      <w:tr w:rsidR="00902C73" w:rsidRPr="00E2730D" w:rsidTr="00E2730D">
        <w:tc>
          <w:tcPr>
            <w:tcW w:w="276" w:type="pct"/>
            <w:tcMar>
              <w:top w:w="28" w:type="dxa"/>
              <w:bottom w:w="28" w:type="dxa"/>
            </w:tcMar>
          </w:tcPr>
          <w:p w:rsidR="00D6538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4" w:type="pct"/>
          </w:tcPr>
          <w:p w:rsidR="002C7E2C" w:rsidRPr="00E2730D" w:rsidRDefault="002B2749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 xml:space="preserve">Diğer: </w:t>
            </w:r>
          </w:p>
          <w:p w:rsidR="002B2749" w:rsidRPr="00E2730D" w:rsidRDefault="002B2749" w:rsidP="00E2730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69DD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9.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Araştırma verileri</w:t>
      </w:r>
      <w:r w:rsidR="005369DD" w:rsidRPr="00E2730D">
        <w:rPr>
          <w:rFonts w:ascii="Times New Roman" w:hAnsi="Times New Roman" w:cs="Times New Roman"/>
          <w:b/>
          <w:sz w:val="24"/>
          <w:szCs w:val="24"/>
        </w:rPr>
        <w:t xml:space="preserve"> araştırma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cılar</w:t>
      </w:r>
      <w:r w:rsidR="00E07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dışındaki kişilerin erişimine açık olacak mıdır?</w:t>
      </w:r>
    </w:p>
    <w:tbl>
      <w:tblPr>
        <w:tblStyle w:val="TabloKlavuzu"/>
        <w:tblW w:w="4929" w:type="pct"/>
        <w:tblLook w:val="04A0" w:firstRow="1" w:lastRow="0" w:firstColumn="1" w:lastColumn="0" w:noHBand="0" w:noVBand="1"/>
      </w:tblPr>
      <w:tblGrid>
        <w:gridCol w:w="594"/>
        <w:gridCol w:w="10128"/>
      </w:tblGrid>
      <w:tr w:rsidR="00902C73" w:rsidRPr="00E2730D" w:rsidTr="00E2730D">
        <w:tc>
          <w:tcPr>
            <w:tcW w:w="277" w:type="pct"/>
            <w:tcMar>
              <w:top w:w="28" w:type="dxa"/>
              <w:bottom w:w="28" w:type="dxa"/>
            </w:tcMar>
          </w:tcPr>
          <w:p w:rsidR="005369D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3" w:type="pct"/>
          </w:tcPr>
          <w:p w:rsidR="005369DD" w:rsidRPr="00E2730D" w:rsidRDefault="005369DD" w:rsidP="001A4E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vet</w:t>
            </w:r>
            <w:r w:rsidR="001A4EEF">
              <w:rPr>
                <w:sz w:val="24"/>
                <w:szCs w:val="24"/>
              </w:rPr>
              <w:t xml:space="preserve"> </w:t>
            </w:r>
            <w:r w:rsidRPr="00E2730D">
              <w:rPr>
                <w:sz w:val="24"/>
                <w:szCs w:val="24"/>
              </w:rPr>
              <w:t>(</w:t>
            </w:r>
            <w:r w:rsidRPr="00E2730D">
              <w:rPr>
                <w:i/>
                <w:sz w:val="24"/>
                <w:szCs w:val="24"/>
              </w:rPr>
              <w:t>Kim, niçin, veri güvenliğinin bu kişiler tarafından sağlanması için alınan tedbirler vb. açıklanacak</w:t>
            </w:r>
            <w:r w:rsidR="007D27D7" w:rsidRPr="00E2730D">
              <w:rPr>
                <w:i/>
                <w:sz w:val="24"/>
                <w:szCs w:val="24"/>
              </w:rPr>
              <w:t>tır</w:t>
            </w:r>
            <w:r w:rsidR="001A4EEF">
              <w:rPr>
                <w:i/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  <w:p w:rsidR="00C878B2" w:rsidRPr="00E2730D" w:rsidRDefault="00C878B2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C878B2" w:rsidRPr="00E2730D" w:rsidRDefault="00C878B2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C73" w:rsidRPr="00E2730D" w:rsidTr="00E2730D">
        <w:tc>
          <w:tcPr>
            <w:tcW w:w="277" w:type="pct"/>
            <w:tcMar>
              <w:top w:w="28" w:type="dxa"/>
              <w:bottom w:w="28" w:type="dxa"/>
            </w:tcMar>
          </w:tcPr>
          <w:p w:rsidR="005369D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23" w:type="pct"/>
          </w:tcPr>
          <w:p w:rsidR="005369DD" w:rsidRPr="00E2730D" w:rsidRDefault="005369D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Hayır</w:t>
            </w:r>
          </w:p>
        </w:tc>
      </w:tr>
    </w:tbl>
    <w:p w:rsidR="004C170D" w:rsidRPr="00E2730D" w:rsidRDefault="004C170D" w:rsidP="00E2730D">
      <w:pPr>
        <w:spacing w:after="0"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</w:p>
    <w:p w:rsidR="00AD63B9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10.</w:t>
      </w:r>
      <w:r w:rsidR="00193C0B" w:rsidRPr="00E2730D">
        <w:rPr>
          <w:rFonts w:ascii="Times New Roman" w:hAnsi="Times New Roman" w:cs="Times New Roman"/>
          <w:b/>
          <w:sz w:val="24"/>
          <w:szCs w:val="24"/>
        </w:rPr>
        <w:t>Araştırmaya reşit olmayan çocuklar, kısıtlı ya da engelliler katılmakta mıdır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4"/>
        <w:gridCol w:w="3920"/>
        <w:gridCol w:w="492"/>
        <w:gridCol w:w="5631"/>
      </w:tblGrid>
      <w:tr w:rsidR="00902C73" w:rsidRPr="00E2730D" w:rsidTr="00F70F4D">
        <w:tc>
          <w:tcPr>
            <w:tcW w:w="585" w:type="dxa"/>
          </w:tcPr>
          <w:p w:rsidR="00193C0B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3946" w:type="dxa"/>
          </w:tcPr>
          <w:p w:rsidR="00193C0B" w:rsidRPr="00E2730D" w:rsidRDefault="00193C0B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vet</w:t>
            </w:r>
          </w:p>
        </w:tc>
        <w:tc>
          <w:tcPr>
            <w:tcW w:w="426" w:type="dxa"/>
          </w:tcPr>
          <w:p w:rsidR="00193C0B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193C0B" w:rsidRPr="00E2730D" w:rsidRDefault="00193C0B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Hayır</w:t>
            </w:r>
          </w:p>
        </w:tc>
      </w:tr>
      <w:tr w:rsidR="00902C73" w:rsidRPr="00E2730D" w:rsidTr="001A603B">
        <w:tc>
          <w:tcPr>
            <w:tcW w:w="10627" w:type="dxa"/>
            <w:gridSpan w:val="4"/>
          </w:tcPr>
          <w:p w:rsidR="00F45CA3" w:rsidRPr="00E2730D" w:rsidRDefault="00F45CA3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Evet ise açıklayınız</w:t>
            </w:r>
            <w:r w:rsidR="001A4EEF">
              <w:rPr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  <w:p w:rsidR="00F45CA3" w:rsidRPr="00E2730D" w:rsidRDefault="00F45CA3" w:rsidP="00E2730D">
            <w:pPr>
              <w:spacing w:line="360" w:lineRule="auto"/>
              <w:rPr>
                <w:sz w:val="24"/>
                <w:szCs w:val="24"/>
              </w:rPr>
            </w:pPr>
          </w:p>
          <w:p w:rsidR="00F45CA3" w:rsidRPr="00E2730D" w:rsidRDefault="00F45CA3" w:rsidP="00E2730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730D" w:rsidRPr="00E2730D" w:rsidRDefault="00E2730D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B25" w:rsidRPr="00E2730D" w:rsidRDefault="009E0B25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11.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Araştırmada</w:t>
      </w:r>
      <w:r w:rsidRPr="00E2730D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 xml:space="preserve">Katılımcılar için Bilgilendirilmiş </w:t>
      </w:r>
      <w:r w:rsidRPr="00E2730D">
        <w:rPr>
          <w:rFonts w:ascii="Times New Roman" w:hAnsi="Times New Roman" w:cs="Times New Roman"/>
          <w:b/>
          <w:sz w:val="24"/>
          <w:szCs w:val="24"/>
        </w:rPr>
        <w:t>Gönüllü O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lur</w:t>
      </w:r>
      <w:r w:rsidRPr="00E2730D">
        <w:rPr>
          <w:rFonts w:ascii="Times New Roman" w:hAnsi="Times New Roman" w:cs="Times New Roman"/>
          <w:b/>
          <w:sz w:val="24"/>
          <w:szCs w:val="24"/>
        </w:rPr>
        <w:t xml:space="preserve"> Formu” var mı</w:t>
      </w:r>
      <w:r w:rsidR="007D27D7" w:rsidRPr="00E2730D">
        <w:rPr>
          <w:rFonts w:ascii="Times New Roman" w:hAnsi="Times New Roman" w:cs="Times New Roman"/>
          <w:b/>
          <w:sz w:val="24"/>
          <w:szCs w:val="24"/>
        </w:rPr>
        <w:t>dır</w:t>
      </w:r>
      <w:r w:rsidRPr="00E2730D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4"/>
        <w:gridCol w:w="3915"/>
        <w:gridCol w:w="492"/>
        <w:gridCol w:w="5636"/>
      </w:tblGrid>
      <w:tr w:rsidR="00902C73" w:rsidRPr="00E2730D" w:rsidTr="001543DE">
        <w:trPr>
          <w:trHeight w:val="301"/>
        </w:trPr>
        <w:tc>
          <w:tcPr>
            <w:tcW w:w="584" w:type="dxa"/>
            <w:vAlign w:val="bottom"/>
          </w:tcPr>
          <w:p w:rsidR="009E0B25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B25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3918" w:type="dxa"/>
            <w:vAlign w:val="bottom"/>
          </w:tcPr>
          <w:p w:rsidR="009E0B25" w:rsidRPr="00E2730D" w:rsidRDefault="009E0B25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vet</w:t>
            </w:r>
          </w:p>
        </w:tc>
        <w:tc>
          <w:tcPr>
            <w:tcW w:w="485" w:type="dxa"/>
            <w:vAlign w:val="bottom"/>
          </w:tcPr>
          <w:p w:rsidR="009E0B25" w:rsidRPr="00E2730D" w:rsidRDefault="008732FD" w:rsidP="00E273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F4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5640" w:type="dxa"/>
            <w:vAlign w:val="bottom"/>
          </w:tcPr>
          <w:p w:rsidR="009E0B25" w:rsidRPr="00E2730D" w:rsidRDefault="009E0B25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Hayır</w:t>
            </w:r>
          </w:p>
        </w:tc>
      </w:tr>
      <w:tr w:rsidR="0005367C" w:rsidRPr="00E2730D" w:rsidTr="001543DE">
        <w:tc>
          <w:tcPr>
            <w:tcW w:w="4502" w:type="dxa"/>
            <w:gridSpan w:val="2"/>
          </w:tcPr>
          <w:p w:rsidR="0005367C" w:rsidRPr="00E2730D" w:rsidRDefault="0005367C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(Evet ise bir nüsha doldurularak eklenmelidir</w:t>
            </w:r>
            <w:r w:rsidR="001A4EEF">
              <w:rPr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 xml:space="preserve">) </w:t>
            </w:r>
          </w:p>
          <w:p w:rsidR="0005367C" w:rsidRPr="00E2730D" w:rsidRDefault="0005367C" w:rsidP="00E273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</w:tcPr>
          <w:p w:rsidR="0005367C" w:rsidRPr="00E2730D" w:rsidRDefault="0005367C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Hayır ise açıklayınız. (Örneğin: Arşiv verileri değerlendirileceğinden form doldurulmayacaktır.</w:t>
            </w:r>
            <w:r w:rsidR="001A4EEF">
              <w:rPr>
                <w:sz w:val="24"/>
                <w:szCs w:val="24"/>
              </w:rPr>
              <w:t>)</w:t>
            </w:r>
            <w:r w:rsidRPr="00E2730D">
              <w:rPr>
                <w:sz w:val="24"/>
                <w:szCs w:val="24"/>
              </w:rPr>
              <w:t xml:space="preserve"> </w:t>
            </w:r>
          </w:p>
        </w:tc>
      </w:tr>
    </w:tbl>
    <w:p w:rsidR="00846B39" w:rsidRDefault="00846B3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7764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B5610" w:rsidRPr="00E2730D">
        <w:rPr>
          <w:rFonts w:ascii="Times New Roman" w:hAnsi="Times New Roman" w:cs="Times New Roman"/>
          <w:b/>
          <w:sz w:val="24"/>
          <w:szCs w:val="24"/>
        </w:rPr>
        <w:t>2</w:t>
      </w:r>
      <w:r w:rsidRPr="00E2730D">
        <w:rPr>
          <w:rFonts w:ascii="Times New Roman" w:hAnsi="Times New Roman" w:cs="Times New Roman"/>
          <w:b/>
          <w:sz w:val="24"/>
          <w:szCs w:val="24"/>
        </w:rPr>
        <w:t>.</w:t>
      </w:r>
      <w:r w:rsidR="00547764" w:rsidRPr="00E2730D">
        <w:rPr>
          <w:rFonts w:ascii="Times New Roman" w:hAnsi="Times New Roman" w:cs="Times New Roman"/>
          <w:b/>
          <w:sz w:val="24"/>
          <w:szCs w:val="24"/>
        </w:rPr>
        <w:t>Katılımcıları en iyi tanımlayan seçenekleri işaretley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"/>
        <w:gridCol w:w="10302"/>
      </w:tblGrid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9E0B25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B25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9E0B25" w:rsidRPr="00E2730D" w:rsidRDefault="009E0B25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0-18 yaş grubu çocukla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Okulöncesi çocukla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İlköğretim çocukları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Lise öğrencileri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Üniversite öğrencileri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Çocuk işçile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Yetişkinle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Erkekle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Kadınla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İşsiz yetişkinle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Yaşlıla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Zihinsel engelli bireyle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Tutuklular</w:t>
            </w:r>
          </w:p>
        </w:tc>
      </w:tr>
      <w:tr w:rsidR="00902C73" w:rsidRPr="00E2730D" w:rsidTr="001A37D9">
        <w:trPr>
          <w:trHeight w:val="340"/>
        </w:trPr>
        <w:tc>
          <w:tcPr>
            <w:tcW w:w="264" w:type="pct"/>
            <w:vAlign w:val="center"/>
          </w:tcPr>
          <w:p w:rsidR="0054776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E2730D" w:rsidRDefault="0054776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Diğer (Belirtiniz</w:t>
            </w:r>
            <w:r w:rsidR="001A4EEF">
              <w:rPr>
                <w:sz w:val="24"/>
                <w:szCs w:val="24"/>
              </w:rPr>
              <w:t>.</w:t>
            </w:r>
            <w:r w:rsidRPr="00E2730D">
              <w:rPr>
                <w:sz w:val="24"/>
                <w:szCs w:val="24"/>
              </w:rPr>
              <w:t>)</w:t>
            </w:r>
          </w:p>
        </w:tc>
      </w:tr>
      <w:tr w:rsidR="00902C73" w:rsidRPr="00E2730D" w:rsidTr="00902C73">
        <w:trPr>
          <w:trHeight w:val="340"/>
        </w:trPr>
        <w:tc>
          <w:tcPr>
            <w:tcW w:w="5000" w:type="pct"/>
            <w:gridSpan w:val="2"/>
            <w:vAlign w:val="center"/>
          </w:tcPr>
          <w:p w:rsidR="00281E81" w:rsidRPr="00E2730D" w:rsidRDefault="00AE7FF9" w:rsidP="002433C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2730D">
              <w:rPr>
                <w:i/>
                <w:sz w:val="24"/>
                <w:szCs w:val="24"/>
              </w:rPr>
              <w:t>K</w:t>
            </w:r>
            <w:r w:rsidR="00281E81" w:rsidRPr="00E2730D">
              <w:rPr>
                <w:i/>
                <w:sz w:val="24"/>
                <w:szCs w:val="24"/>
              </w:rPr>
              <w:t>atılımcılarının çocuk, zihinsel engelli bire</w:t>
            </w:r>
            <w:r w:rsidRPr="00E2730D">
              <w:rPr>
                <w:i/>
                <w:sz w:val="24"/>
                <w:szCs w:val="24"/>
              </w:rPr>
              <w:t>y</w:t>
            </w:r>
            <w:r w:rsidR="00223BFB">
              <w:rPr>
                <w:i/>
                <w:sz w:val="24"/>
                <w:szCs w:val="24"/>
              </w:rPr>
              <w:t xml:space="preserve"> </w:t>
            </w:r>
            <w:r w:rsidRPr="00E2730D">
              <w:rPr>
                <w:i/>
                <w:sz w:val="24"/>
                <w:szCs w:val="24"/>
              </w:rPr>
              <w:t>gibi</w:t>
            </w:r>
            <w:r w:rsidR="00281E81" w:rsidRPr="00E2730D">
              <w:rPr>
                <w:i/>
                <w:sz w:val="24"/>
                <w:szCs w:val="24"/>
              </w:rPr>
              <w:t xml:space="preserve"> özel durumu olan bireyler olması halinde</w:t>
            </w:r>
            <w:r w:rsidR="004C170D" w:rsidRPr="00E2730D">
              <w:rPr>
                <w:i/>
                <w:sz w:val="24"/>
                <w:szCs w:val="24"/>
              </w:rPr>
              <w:t xml:space="preserve">, bunların özel etik davranış gerektirmesi nedeniyle, </w:t>
            </w:r>
            <w:r w:rsidR="00281E81" w:rsidRPr="00E2730D">
              <w:rPr>
                <w:i/>
                <w:sz w:val="24"/>
                <w:szCs w:val="24"/>
              </w:rPr>
              <w:t xml:space="preserve">araştırmacı bunların araştırmada </w:t>
            </w:r>
            <w:r w:rsidRPr="00E2730D">
              <w:rPr>
                <w:i/>
                <w:sz w:val="24"/>
                <w:szCs w:val="24"/>
              </w:rPr>
              <w:t xml:space="preserve">uzman kişilerden aldığı bilgiler çerçevesinde </w:t>
            </w:r>
            <w:r w:rsidR="00281E81" w:rsidRPr="00E2730D">
              <w:rPr>
                <w:i/>
                <w:sz w:val="24"/>
                <w:szCs w:val="24"/>
              </w:rPr>
              <w:t xml:space="preserve">nasıl </w:t>
            </w:r>
            <w:r w:rsidRPr="00E2730D">
              <w:rPr>
                <w:i/>
                <w:sz w:val="24"/>
                <w:szCs w:val="24"/>
              </w:rPr>
              <w:t>ifade edileceğini</w:t>
            </w:r>
            <w:r w:rsidR="00281E81" w:rsidRPr="00E2730D">
              <w:rPr>
                <w:i/>
                <w:sz w:val="24"/>
                <w:szCs w:val="24"/>
              </w:rPr>
              <w:t>, açıklamalıdır</w:t>
            </w:r>
            <w:r w:rsidR="008A67B6" w:rsidRPr="00E2730D">
              <w:rPr>
                <w:i/>
                <w:sz w:val="24"/>
                <w:szCs w:val="24"/>
              </w:rPr>
              <w:t>.</w:t>
            </w:r>
          </w:p>
        </w:tc>
      </w:tr>
    </w:tbl>
    <w:p w:rsidR="00D11C43" w:rsidRPr="00E2730D" w:rsidRDefault="00D11C43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7764" w:rsidRPr="00E2730D" w:rsidRDefault="009C1A89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1</w:t>
      </w:r>
      <w:r w:rsidR="00BB5610" w:rsidRPr="00E2730D">
        <w:rPr>
          <w:rFonts w:ascii="Times New Roman" w:hAnsi="Times New Roman" w:cs="Times New Roman"/>
          <w:b/>
          <w:sz w:val="24"/>
          <w:szCs w:val="24"/>
        </w:rPr>
        <w:t>3</w:t>
      </w:r>
      <w:r w:rsidRPr="00E2730D">
        <w:rPr>
          <w:rFonts w:ascii="Times New Roman" w:hAnsi="Times New Roman" w:cs="Times New Roman"/>
          <w:b/>
          <w:sz w:val="24"/>
          <w:szCs w:val="24"/>
        </w:rPr>
        <w:t>.</w:t>
      </w:r>
      <w:r w:rsidR="00DD00D7" w:rsidRPr="00E2730D">
        <w:rPr>
          <w:rFonts w:ascii="Times New Roman" w:hAnsi="Times New Roman" w:cs="Times New Roman"/>
          <w:b/>
          <w:sz w:val="24"/>
          <w:szCs w:val="24"/>
        </w:rPr>
        <w:t>Aşağıda yer alan uygulamalardan, çalışma kapsamında yer alacak olanları işaretleyiniz.</w:t>
      </w:r>
    </w:p>
    <w:tbl>
      <w:tblPr>
        <w:tblStyle w:val="TabloKlavuzu"/>
        <w:tblW w:w="1807" w:type="pct"/>
        <w:tblLook w:val="04A0" w:firstRow="1" w:lastRow="0" w:firstColumn="1" w:lastColumn="0" w:noHBand="0" w:noVBand="1"/>
      </w:tblPr>
      <w:tblGrid>
        <w:gridCol w:w="595"/>
        <w:gridCol w:w="3336"/>
      </w:tblGrid>
      <w:tr w:rsidR="00902C73" w:rsidRPr="00E2730D" w:rsidTr="00846B39">
        <w:trPr>
          <w:trHeight w:val="340"/>
        </w:trPr>
        <w:tc>
          <w:tcPr>
            <w:tcW w:w="757" w:type="pct"/>
          </w:tcPr>
          <w:p w:rsidR="00DD00D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DD00D7" w:rsidRPr="00E2730D" w:rsidRDefault="00DD00D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Anket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DD00D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DD00D7" w:rsidRPr="00E2730D" w:rsidRDefault="0021294E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Görüşme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DD00D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DD00D7" w:rsidRPr="00E2730D" w:rsidRDefault="00DD00D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Gözlem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DD00D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DD00D7" w:rsidRPr="00E2730D" w:rsidRDefault="00DD00D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Bilgisayar ortamında test/anket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DD00D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DD00D7" w:rsidRPr="00E2730D" w:rsidRDefault="00DD00D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Görüntü kaydı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DD00D7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AE4695" w:rsidRPr="00E2730D" w:rsidRDefault="00DD00D7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Ses kaydı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CD1CC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CC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CD1CC4" w:rsidRPr="00E2730D" w:rsidRDefault="00CD1CC4" w:rsidP="00E2730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2730D">
              <w:rPr>
                <w:sz w:val="24"/>
                <w:szCs w:val="24"/>
              </w:rPr>
              <w:t>Antropometrik</w:t>
            </w:r>
            <w:proofErr w:type="spellEnd"/>
            <w:r w:rsidRPr="00E2730D">
              <w:rPr>
                <w:sz w:val="24"/>
                <w:szCs w:val="24"/>
              </w:rPr>
              <w:t xml:space="preserve"> Ölçümler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29273D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73D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29273D" w:rsidRPr="00E2730D" w:rsidRDefault="0029273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Arşiv Kayıtları</w:t>
            </w:r>
          </w:p>
        </w:tc>
      </w:tr>
      <w:tr w:rsidR="00902C73" w:rsidRPr="00E2730D" w:rsidTr="00846B39">
        <w:trPr>
          <w:trHeight w:val="340"/>
        </w:trPr>
        <w:tc>
          <w:tcPr>
            <w:tcW w:w="757" w:type="pct"/>
          </w:tcPr>
          <w:p w:rsidR="00CD1CC4" w:rsidRPr="00E2730D" w:rsidRDefault="008732FD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CC4" w:rsidRPr="00E2730D">
              <w:rPr>
                <w:sz w:val="24"/>
                <w:szCs w:val="24"/>
              </w:rPr>
              <w:instrText xml:space="preserve"> FORMCHECKBOX </w:instrText>
            </w:r>
            <w:r w:rsidR="0072489F">
              <w:rPr>
                <w:sz w:val="24"/>
                <w:szCs w:val="24"/>
              </w:rPr>
            </w:r>
            <w:r w:rsidR="0072489F">
              <w:rPr>
                <w:sz w:val="24"/>
                <w:szCs w:val="24"/>
              </w:rPr>
              <w:fldChar w:fldCharType="separate"/>
            </w:r>
            <w:r w:rsidRPr="00E273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3" w:type="pct"/>
          </w:tcPr>
          <w:p w:rsidR="00CD1CC4" w:rsidRPr="00E2730D" w:rsidRDefault="00CD1CC4" w:rsidP="00E2730D">
            <w:pPr>
              <w:spacing w:line="360" w:lineRule="auto"/>
              <w:rPr>
                <w:sz w:val="24"/>
                <w:szCs w:val="24"/>
              </w:rPr>
            </w:pPr>
            <w:r w:rsidRPr="00E2730D">
              <w:rPr>
                <w:sz w:val="24"/>
                <w:szCs w:val="24"/>
              </w:rPr>
              <w:t>Diğer</w:t>
            </w:r>
            <w:r w:rsidR="00CE15A3" w:rsidRPr="00E2730D">
              <w:rPr>
                <w:sz w:val="24"/>
                <w:szCs w:val="24"/>
              </w:rPr>
              <w:t xml:space="preserve"> (Belirtiniz</w:t>
            </w:r>
            <w:r w:rsidR="002433CF">
              <w:rPr>
                <w:sz w:val="24"/>
                <w:szCs w:val="24"/>
              </w:rPr>
              <w:t>.</w:t>
            </w:r>
            <w:r w:rsidR="00CE15A3" w:rsidRPr="00E2730D">
              <w:rPr>
                <w:sz w:val="24"/>
                <w:szCs w:val="24"/>
              </w:rPr>
              <w:t>)</w:t>
            </w:r>
          </w:p>
        </w:tc>
      </w:tr>
    </w:tbl>
    <w:p w:rsidR="00DD00D7" w:rsidRPr="00E2730D" w:rsidRDefault="00DD00D7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610" w:rsidRDefault="00BB5610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B39" w:rsidRPr="00E2730D" w:rsidRDefault="00846B39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30D" w:rsidRPr="00E2730D" w:rsidRDefault="00E2730D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30D" w:rsidRPr="00E2730D" w:rsidRDefault="00E2730D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30D" w:rsidRPr="00E2730D" w:rsidRDefault="00E2730D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73D" w:rsidRPr="00E2730D" w:rsidRDefault="0029273D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B5610" w:rsidRPr="00E2730D">
        <w:rPr>
          <w:rFonts w:ascii="Times New Roman" w:hAnsi="Times New Roman" w:cs="Times New Roman"/>
          <w:b/>
          <w:sz w:val="24"/>
          <w:szCs w:val="24"/>
        </w:rPr>
        <w:t>4</w:t>
      </w:r>
      <w:r w:rsidRPr="00E273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32FD" w:rsidRPr="00E2730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30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489F">
        <w:rPr>
          <w:rFonts w:ascii="Times New Roman" w:hAnsi="Times New Roman" w:cs="Times New Roman"/>
          <w:sz w:val="24"/>
          <w:szCs w:val="24"/>
        </w:rPr>
      </w:r>
      <w:r w:rsidR="0072489F">
        <w:rPr>
          <w:rFonts w:ascii="Times New Roman" w:hAnsi="Times New Roman" w:cs="Times New Roman"/>
          <w:sz w:val="24"/>
          <w:szCs w:val="24"/>
        </w:rPr>
        <w:fldChar w:fldCharType="separate"/>
      </w:r>
      <w:r w:rsidR="008732FD" w:rsidRPr="00E2730D">
        <w:rPr>
          <w:rFonts w:ascii="Times New Roman" w:hAnsi="Times New Roman" w:cs="Times New Roman"/>
          <w:sz w:val="24"/>
          <w:szCs w:val="24"/>
        </w:rPr>
        <w:fldChar w:fldCharType="end"/>
      </w:r>
      <w:r w:rsidRPr="00E2730D">
        <w:rPr>
          <w:rFonts w:ascii="Times New Roman" w:hAnsi="Times New Roman" w:cs="Times New Roman"/>
          <w:sz w:val="24"/>
          <w:szCs w:val="24"/>
        </w:rPr>
        <w:t xml:space="preserve"> Çalışma</w:t>
      </w:r>
      <w:r w:rsidR="008A67B6" w:rsidRPr="00E2730D">
        <w:rPr>
          <w:rFonts w:ascii="Times New Roman" w:hAnsi="Times New Roman" w:cs="Times New Roman"/>
          <w:sz w:val="24"/>
          <w:szCs w:val="24"/>
        </w:rPr>
        <w:t xml:space="preserve"> kapsamında veri toplamak amacı ile</w:t>
      </w:r>
      <w:r w:rsidRPr="00E2730D">
        <w:rPr>
          <w:rFonts w:ascii="Times New Roman" w:hAnsi="Times New Roman" w:cs="Times New Roman"/>
          <w:sz w:val="24"/>
          <w:szCs w:val="24"/>
        </w:rPr>
        <w:t xml:space="preserve"> bireylerden biyolojik materyal alınmamaktadır.</w:t>
      </w:r>
    </w:p>
    <w:p w:rsidR="00E73D63" w:rsidRPr="00E2730D" w:rsidRDefault="00E73D63" w:rsidP="00E2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30D">
        <w:rPr>
          <w:rFonts w:ascii="Times New Roman" w:hAnsi="Times New Roman" w:cs="Times New Roman"/>
          <w:sz w:val="24"/>
          <w:szCs w:val="24"/>
        </w:rPr>
        <w:t>Yukarıdaki bilgilerin tamamen doğru olduğunu taahhüt ederim.</w:t>
      </w:r>
    </w:p>
    <w:p w:rsidR="00BC10A8" w:rsidRPr="00E2730D" w:rsidRDefault="008A67B6" w:rsidP="00E2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  <w:u w:val="single"/>
        </w:rPr>
        <w:t xml:space="preserve">Sorumlu </w:t>
      </w:r>
      <w:r w:rsidR="00E73D63" w:rsidRPr="00E2730D">
        <w:rPr>
          <w:rFonts w:ascii="Times New Roman" w:hAnsi="Times New Roman" w:cs="Times New Roman"/>
          <w:b/>
          <w:sz w:val="24"/>
          <w:szCs w:val="24"/>
          <w:u w:val="single"/>
        </w:rPr>
        <w:t>Araştırmacı</w:t>
      </w:r>
      <w:r w:rsidR="00773ADD" w:rsidRPr="00E2730D">
        <w:rPr>
          <w:rFonts w:ascii="Times New Roman" w:hAnsi="Times New Roman" w:cs="Times New Roman"/>
          <w:b/>
          <w:sz w:val="24"/>
          <w:szCs w:val="24"/>
          <w:u w:val="single"/>
        </w:rPr>
        <w:t>/Araştırmacılar</w:t>
      </w:r>
      <w:r w:rsidR="009C1A89" w:rsidRPr="00E2730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3D63" w:rsidRPr="00E2730D" w:rsidRDefault="00773ADD" w:rsidP="00E273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30D">
        <w:rPr>
          <w:rFonts w:ascii="Times New Roman" w:hAnsi="Times New Roman" w:cs="Times New Roman"/>
          <w:sz w:val="24"/>
          <w:szCs w:val="24"/>
        </w:rPr>
        <w:t xml:space="preserve">(Bilimsel Projelerde Yürütücü, Doktora </w:t>
      </w:r>
      <w:r w:rsidR="008A67B6" w:rsidRPr="00E2730D">
        <w:rPr>
          <w:rFonts w:ascii="Times New Roman" w:hAnsi="Times New Roman" w:cs="Times New Roman"/>
          <w:sz w:val="24"/>
          <w:szCs w:val="24"/>
        </w:rPr>
        <w:t>ve Yüksek Lisans Tezlerinde Danışman ve Öğrenci tarafından</w:t>
      </w:r>
      <w:r w:rsidR="00846B39">
        <w:rPr>
          <w:rFonts w:ascii="Times New Roman" w:hAnsi="Times New Roman" w:cs="Times New Roman"/>
          <w:sz w:val="24"/>
          <w:szCs w:val="24"/>
        </w:rPr>
        <w:t xml:space="preserve"> </w:t>
      </w:r>
      <w:r w:rsidR="008A67B6" w:rsidRPr="00E2730D">
        <w:rPr>
          <w:rFonts w:ascii="Times New Roman" w:hAnsi="Times New Roman" w:cs="Times New Roman"/>
          <w:sz w:val="24"/>
          <w:szCs w:val="24"/>
        </w:rPr>
        <w:t>imzalanacaktır</w:t>
      </w:r>
      <w:r w:rsidR="002433CF">
        <w:rPr>
          <w:rFonts w:ascii="Times New Roman" w:hAnsi="Times New Roman" w:cs="Times New Roman"/>
          <w:sz w:val="24"/>
          <w:szCs w:val="24"/>
        </w:rPr>
        <w:t>.</w:t>
      </w:r>
      <w:r w:rsidR="008A67B6" w:rsidRPr="00E2730D">
        <w:rPr>
          <w:rFonts w:ascii="Times New Roman" w:hAnsi="Times New Roman" w:cs="Times New Roman"/>
          <w:sz w:val="24"/>
          <w:szCs w:val="24"/>
        </w:rPr>
        <w:t>)</w:t>
      </w:r>
    </w:p>
    <w:p w:rsidR="008A67B6" w:rsidRPr="00E2730D" w:rsidRDefault="008A67B6" w:rsidP="00E2730D">
      <w:pPr>
        <w:spacing w:after="0" w:line="360" w:lineRule="auto"/>
        <w:ind w:left="-360" w:right="-648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30D">
        <w:rPr>
          <w:rFonts w:ascii="Times New Roman" w:hAnsi="Times New Roman" w:cs="Times New Roman"/>
          <w:b/>
          <w:sz w:val="24"/>
          <w:szCs w:val="24"/>
        </w:rPr>
        <w:t>Başvuru Tarihi:</w:t>
      </w:r>
      <w:r w:rsidR="0024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30D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Pr="00E2730D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E2730D">
        <w:rPr>
          <w:rFonts w:ascii="Times New Roman" w:hAnsi="Times New Roman" w:cs="Times New Roman"/>
          <w:b/>
          <w:sz w:val="24"/>
          <w:szCs w:val="24"/>
        </w:rPr>
        <w:t>./……………./……….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3828"/>
        <w:gridCol w:w="2551"/>
      </w:tblGrid>
      <w:tr w:rsidR="00902C73" w:rsidRPr="00E2730D" w:rsidTr="00846B39">
        <w:trPr>
          <w:jc w:val="center"/>
        </w:trPr>
        <w:tc>
          <w:tcPr>
            <w:tcW w:w="3397" w:type="dxa"/>
            <w:vAlign w:val="center"/>
          </w:tcPr>
          <w:p w:rsidR="008A67B6" w:rsidRPr="00E2730D" w:rsidRDefault="008A67B6" w:rsidP="00E273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Ad</w:t>
            </w:r>
            <w:r w:rsidR="00E2730D" w:rsidRPr="00E2730D">
              <w:rPr>
                <w:b/>
                <w:sz w:val="24"/>
                <w:szCs w:val="24"/>
              </w:rPr>
              <w:t>ı</w:t>
            </w:r>
            <w:r w:rsidRPr="00E2730D">
              <w:rPr>
                <w:b/>
                <w:sz w:val="24"/>
                <w:szCs w:val="24"/>
              </w:rPr>
              <w:t xml:space="preserve"> Soyad</w:t>
            </w:r>
            <w:r w:rsidR="00E2730D" w:rsidRPr="00E2730D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3828" w:type="dxa"/>
            <w:vAlign w:val="center"/>
          </w:tcPr>
          <w:p w:rsidR="008A67B6" w:rsidRPr="00E2730D" w:rsidRDefault="008A67B6" w:rsidP="00E273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Görev (Yürütücü/Danışman/Öğrenci)</w:t>
            </w:r>
          </w:p>
        </w:tc>
        <w:tc>
          <w:tcPr>
            <w:tcW w:w="2551" w:type="dxa"/>
            <w:vAlign w:val="center"/>
          </w:tcPr>
          <w:p w:rsidR="008A67B6" w:rsidRPr="00E2730D" w:rsidRDefault="008A67B6" w:rsidP="00E273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2730D">
              <w:rPr>
                <w:b/>
                <w:sz w:val="24"/>
                <w:szCs w:val="24"/>
              </w:rPr>
              <w:t>İmza</w:t>
            </w:r>
          </w:p>
        </w:tc>
      </w:tr>
      <w:tr w:rsidR="00902C73" w:rsidRPr="00E2730D" w:rsidTr="00846B39">
        <w:trPr>
          <w:jc w:val="center"/>
        </w:trPr>
        <w:tc>
          <w:tcPr>
            <w:tcW w:w="3397" w:type="dxa"/>
          </w:tcPr>
          <w:p w:rsidR="008A67B6" w:rsidRPr="00E2730D" w:rsidRDefault="008A67B6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A67B6" w:rsidRPr="00E2730D" w:rsidRDefault="008A67B6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67B6" w:rsidRPr="00E2730D" w:rsidRDefault="008A67B6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92E7C" w:rsidRPr="00E2730D" w:rsidTr="00846B39">
        <w:trPr>
          <w:jc w:val="center"/>
        </w:trPr>
        <w:tc>
          <w:tcPr>
            <w:tcW w:w="3397" w:type="dxa"/>
          </w:tcPr>
          <w:p w:rsidR="008A67B6" w:rsidRPr="00E2730D" w:rsidRDefault="008A67B6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A67B6" w:rsidRPr="00E2730D" w:rsidRDefault="008A67B6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67B6" w:rsidRPr="00E2730D" w:rsidRDefault="008A67B6" w:rsidP="00E27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11024" w:rsidRPr="00E2730D" w:rsidRDefault="00411024" w:rsidP="00E27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11024" w:rsidRPr="00E2730D" w:rsidSect="00CB6E17">
      <w:headerReference w:type="default" r:id="rId9"/>
      <w:footerReference w:type="default" r:id="rId10"/>
      <w:pgSz w:w="11907" w:h="16160" w:code="9"/>
      <w:pgMar w:top="680" w:right="567" w:bottom="284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E7" w:rsidRDefault="004365E7" w:rsidP="00675C5E">
      <w:pPr>
        <w:spacing w:after="0" w:line="240" w:lineRule="auto"/>
      </w:pPr>
      <w:r>
        <w:separator/>
      </w:r>
    </w:p>
  </w:endnote>
  <w:endnote w:type="continuationSeparator" w:id="0">
    <w:p w:rsidR="004365E7" w:rsidRDefault="004365E7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69350"/>
      <w:docPartObj>
        <w:docPartGallery w:val="Page Numbers (Bottom of Page)"/>
        <w:docPartUnique/>
      </w:docPartObj>
    </w:sdtPr>
    <w:sdtContent>
      <w:p w:rsidR="0072489F" w:rsidRDefault="0072489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89F" w:rsidRDefault="007248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E7" w:rsidRDefault="004365E7" w:rsidP="00675C5E">
      <w:pPr>
        <w:spacing w:after="0" w:line="240" w:lineRule="auto"/>
      </w:pPr>
      <w:r>
        <w:separator/>
      </w:r>
    </w:p>
  </w:footnote>
  <w:footnote w:type="continuationSeparator" w:id="0">
    <w:p w:rsidR="004365E7" w:rsidRDefault="004365E7" w:rsidP="0067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89F" w:rsidRDefault="0072489F" w:rsidP="00DE5058">
    <w:pPr>
      <w:pStyle w:val="stBilgi"/>
      <w:jc w:val="right"/>
      <w:rPr>
        <w:b/>
        <w:position w:val="20"/>
      </w:rPr>
    </w:pPr>
    <w:r>
      <w:rPr>
        <w:b/>
        <w:position w:val="20"/>
      </w:rPr>
      <w:tab/>
    </w:r>
    <w:r>
      <w:rPr>
        <w:b/>
        <w:position w:val="20"/>
      </w:rPr>
      <w:tab/>
      <w:t>KİLİS 7 ARALIK ÜNİVERSİTESİ</w:t>
    </w:r>
    <w:r w:rsidRPr="00952823">
      <w:rPr>
        <w:b/>
        <w:position w:val="20"/>
      </w:rPr>
      <w:t xml:space="preserve"> ETİK KOMİSYONU FORM-</w:t>
    </w:r>
    <w:r>
      <w:rPr>
        <w:b/>
        <w:position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24"/>
    <w:rsid w:val="00020A51"/>
    <w:rsid w:val="00024F0A"/>
    <w:rsid w:val="00031CF9"/>
    <w:rsid w:val="00034667"/>
    <w:rsid w:val="0004276D"/>
    <w:rsid w:val="00043EA3"/>
    <w:rsid w:val="0005367C"/>
    <w:rsid w:val="00071122"/>
    <w:rsid w:val="00092E7C"/>
    <w:rsid w:val="00097673"/>
    <w:rsid w:val="000A523B"/>
    <w:rsid w:val="000A66AD"/>
    <w:rsid w:val="000A7B40"/>
    <w:rsid w:val="000C6CFD"/>
    <w:rsid w:val="000F5A74"/>
    <w:rsid w:val="0010162E"/>
    <w:rsid w:val="00110023"/>
    <w:rsid w:val="0012184F"/>
    <w:rsid w:val="0013242D"/>
    <w:rsid w:val="001336D6"/>
    <w:rsid w:val="00140D83"/>
    <w:rsid w:val="001543DE"/>
    <w:rsid w:val="00164CBA"/>
    <w:rsid w:val="00181009"/>
    <w:rsid w:val="001845D1"/>
    <w:rsid w:val="00193C0B"/>
    <w:rsid w:val="001A37D9"/>
    <w:rsid w:val="001A4EEF"/>
    <w:rsid w:val="001A603B"/>
    <w:rsid w:val="001C4F9F"/>
    <w:rsid w:val="001D7F33"/>
    <w:rsid w:val="00201441"/>
    <w:rsid w:val="0021294E"/>
    <w:rsid w:val="00220087"/>
    <w:rsid w:val="00223BFB"/>
    <w:rsid w:val="002433CF"/>
    <w:rsid w:val="0025557D"/>
    <w:rsid w:val="00281E81"/>
    <w:rsid w:val="00285B82"/>
    <w:rsid w:val="002871D2"/>
    <w:rsid w:val="0029273D"/>
    <w:rsid w:val="00294EE5"/>
    <w:rsid w:val="002A4870"/>
    <w:rsid w:val="002B2749"/>
    <w:rsid w:val="002C00CE"/>
    <w:rsid w:val="002C03EF"/>
    <w:rsid w:val="002C7E2C"/>
    <w:rsid w:val="002D55A3"/>
    <w:rsid w:val="00316846"/>
    <w:rsid w:val="003228E3"/>
    <w:rsid w:val="00332E84"/>
    <w:rsid w:val="003341A5"/>
    <w:rsid w:val="00340B05"/>
    <w:rsid w:val="00364526"/>
    <w:rsid w:val="00395D87"/>
    <w:rsid w:val="003B51CE"/>
    <w:rsid w:val="003D0822"/>
    <w:rsid w:val="003D1DC0"/>
    <w:rsid w:val="003E358A"/>
    <w:rsid w:val="003E3919"/>
    <w:rsid w:val="003F6852"/>
    <w:rsid w:val="0040186C"/>
    <w:rsid w:val="00407C32"/>
    <w:rsid w:val="00411024"/>
    <w:rsid w:val="00435A22"/>
    <w:rsid w:val="004365E7"/>
    <w:rsid w:val="004C170D"/>
    <w:rsid w:val="004C573B"/>
    <w:rsid w:val="004C68E5"/>
    <w:rsid w:val="004E0A57"/>
    <w:rsid w:val="004E233F"/>
    <w:rsid w:val="004E321B"/>
    <w:rsid w:val="004E6531"/>
    <w:rsid w:val="00503F0D"/>
    <w:rsid w:val="005369DD"/>
    <w:rsid w:val="00537092"/>
    <w:rsid w:val="00545BB5"/>
    <w:rsid w:val="00547087"/>
    <w:rsid w:val="00547764"/>
    <w:rsid w:val="00547BD8"/>
    <w:rsid w:val="005537A9"/>
    <w:rsid w:val="005575C4"/>
    <w:rsid w:val="00560307"/>
    <w:rsid w:val="005670B3"/>
    <w:rsid w:val="0056756D"/>
    <w:rsid w:val="00581599"/>
    <w:rsid w:val="005851C7"/>
    <w:rsid w:val="005871C5"/>
    <w:rsid w:val="005B392A"/>
    <w:rsid w:val="005C4270"/>
    <w:rsid w:val="005E0135"/>
    <w:rsid w:val="005F01CC"/>
    <w:rsid w:val="005F7AA3"/>
    <w:rsid w:val="00621545"/>
    <w:rsid w:val="0062379B"/>
    <w:rsid w:val="006263F2"/>
    <w:rsid w:val="00630BF7"/>
    <w:rsid w:val="00630C65"/>
    <w:rsid w:val="006349CC"/>
    <w:rsid w:val="0064055B"/>
    <w:rsid w:val="0064437D"/>
    <w:rsid w:val="00646DC8"/>
    <w:rsid w:val="006636DF"/>
    <w:rsid w:val="00670E7B"/>
    <w:rsid w:val="00675C5E"/>
    <w:rsid w:val="00680355"/>
    <w:rsid w:val="00693256"/>
    <w:rsid w:val="006A5636"/>
    <w:rsid w:val="00716894"/>
    <w:rsid w:val="0072489F"/>
    <w:rsid w:val="00725FD3"/>
    <w:rsid w:val="00726AC4"/>
    <w:rsid w:val="00746178"/>
    <w:rsid w:val="00763862"/>
    <w:rsid w:val="0077026E"/>
    <w:rsid w:val="00771F3D"/>
    <w:rsid w:val="00773ADD"/>
    <w:rsid w:val="007A0C4A"/>
    <w:rsid w:val="007A309F"/>
    <w:rsid w:val="007C5524"/>
    <w:rsid w:val="007D27D7"/>
    <w:rsid w:val="0081068E"/>
    <w:rsid w:val="00846B39"/>
    <w:rsid w:val="00847258"/>
    <w:rsid w:val="008667BF"/>
    <w:rsid w:val="008674D8"/>
    <w:rsid w:val="008732FD"/>
    <w:rsid w:val="0089085C"/>
    <w:rsid w:val="008A1B34"/>
    <w:rsid w:val="008A67B6"/>
    <w:rsid w:val="008B4AAB"/>
    <w:rsid w:val="008C31AE"/>
    <w:rsid w:val="008C6412"/>
    <w:rsid w:val="008E1933"/>
    <w:rsid w:val="008E3EA9"/>
    <w:rsid w:val="008E50B4"/>
    <w:rsid w:val="00902C73"/>
    <w:rsid w:val="0091669A"/>
    <w:rsid w:val="00927B21"/>
    <w:rsid w:val="00927C9C"/>
    <w:rsid w:val="00943B03"/>
    <w:rsid w:val="009446B3"/>
    <w:rsid w:val="0094637F"/>
    <w:rsid w:val="00954552"/>
    <w:rsid w:val="009550CB"/>
    <w:rsid w:val="00976176"/>
    <w:rsid w:val="00980893"/>
    <w:rsid w:val="009875D7"/>
    <w:rsid w:val="009B76E2"/>
    <w:rsid w:val="009C1A89"/>
    <w:rsid w:val="009C277F"/>
    <w:rsid w:val="009E0B25"/>
    <w:rsid w:val="009E1197"/>
    <w:rsid w:val="00A02655"/>
    <w:rsid w:val="00A314E9"/>
    <w:rsid w:val="00A74901"/>
    <w:rsid w:val="00A80A71"/>
    <w:rsid w:val="00A8445D"/>
    <w:rsid w:val="00A913D2"/>
    <w:rsid w:val="00A92EBE"/>
    <w:rsid w:val="00A96C81"/>
    <w:rsid w:val="00AB1332"/>
    <w:rsid w:val="00AC081E"/>
    <w:rsid w:val="00AC1A94"/>
    <w:rsid w:val="00AC391D"/>
    <w:rsid w:val="00AC45B8"/>
    <w:rsid w:val="00AD63B9"/>
    <w:rsid w:val="00AE4695"/>
    <w:rsid w:val="00AE7FF9"/>
    <w:rsid w:val="00B03A0E"/>
    <w:rsid w:val="00B1325C"/>
    <w:rsid w:val="00B20C7A"/>
    <w:rsid w:val="00B33477"/>
    <w:rsid w:val="00B8226A"/>
    <w:rsid w:val="00B82F11"/>
    <w:rsid w:val="00B856C4"/>
    <w:rsid w:val="00B94FB3"/>
    <w:rsid w:val="00BA72A7"/>
    <w:rsid w:val="00BB5610"/>
    <w:rsid w:val="00BC10A8"/>
    <w:rsid w:val="00BE06F4"/>
    <w:rsid w:val="00BE61CB"/>
    <w:rsid w:val="00BF74A8"/>
    <w:rsid w:val="00C05191"/>
    <w:rsid w:val="00C06128"/>
    <w:rsid w:val="00C2603B"/>
    <w:rsid w:val="00C55806"/>
    <w:rsid w:val="00C76B4F"/>
    <w:rsid w:val="00C878B2"/>
    <w:rsid w:val="00C9547B"/>
    <w:rsid w:val="00CB6E17"/>
    <w:rsid w:val="00CD1CC4"/>
    <w:rsid w:val="00CE15A3"/>
    <w:rsid w:val="00D11C43"/>
    <w:rsid w:val="00D422B0"/>
    <w:rsid w:val="00D56351"/>
    <w:rsid w:val="00D64B1A"/>
    <w:rsid w:val="00D6538D"/>
    <w:rsid w:val="00D6588E"/>
    <w:rsid w:val="00D674D6"/>
    <w:rsid w:val="00D857DF"/>
    <w:rsid w:val="00DB4380"/>
    <w:rsid w:val="00DC0AFA"/>
    <w:rsid w:val="00DD00D7"/>
    <w:rsid w:val="00DD1563"/>
    <w:rsid w:val="00DE00A9"/>
    <w:rsid w:val="00DE5058"/>
    <w:rsid w:val="00E05534"/>
    <w:rsid w:val="00E07DAF"/>
    <w:rsid w:val="00E2730D"/>
    <w:rsid w:val="00E40A85"/>
    <w:rsid w:val="00E457FF"/>
    <w:rsid w:val="00E73D63"/>
    <w:rsid w:val="00E73F76"/>
    <w:rsid w:val="00E75FF7"/>
    <w:rsid w:val="00E81523"/>
    <w:rsid w:val="00E84B85"/>
    <w:rsid w:val="00EA1FC0"/>
    <w:rsid w:val="00EB6A0C"/>
    <w:rsid w:val="00EC1686"/>
    <w:rsid w:val="00ED13BC"/>
    <w:rsid w:val="00EE10D3"/>
    <w:rsid w:val="00EE1F9E"/>
    <w:rsid w:val="00EE6E33"/>
    <w:rsid w:val="00F14244"/>
    <w:rsid w:val="00F2003A"/>
    <w:rsid w:val="00F31AB1"/>
    <w:rsid w:val="00F45CA3"/>
    <w:rsid w:val="00F70F4D"/>
    <w:rsid w:val="00FB064F"/>
    <w:rsid w:val="00FC64B7"/>
    <w:rsid w:val="00FE14E4"/>
    <w:rsid w:val="00FE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B4D4"/>
  <w15:docId w15:val="{F8E5768B-FE12-4240-84B4-D26D0318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KonuBalChar">
    <w:name w:val="Konu Başlığı Char"/>
    <w:basedOn w:val="VarsaylanParagrafYazTipi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basedOn w:val="VarsaylanParagrafYazTipi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rsid w:val="00411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basedOn w:val="VarsaylanParagrafYazTipi"/>
    <w:semiHidden/>
    <w:rsid w:val="004C170D"/>
    <w:rPr>
      <w:dstrike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C647-3BDF-4E02-AD1B-7BA3B39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muhammetyasin cakir</cp:lastModifiedBy>
  <cp:revision>5</cp:revision>
  <cp:lastPrinted>2012-09-03T13:50:00Z</cp:lastPrinted>
  <dcterms:created xsi:type="dcterms:W3CDTF">2023-07-13T12:23:00Z</dcterms:created>
  <dcterms:modified xsi:type="dcterms:W3CDTF">2023-12-28T12:45:00Z</dcterms:modified>
</cp:coreProperties>
</file>